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12EBC" w:rsidRPr="00112EBC" w:rsidRDefault="00112EBC" w:rsidP="00112EB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EBC">
        <w:rPr>
          <w:rFonts w:ascii="Times New Roman" w:eastAsia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общеразвивающего вида «Солнышко»</w:t>
      </w:r>
    </w:p>
    <w:p w:rsidR="00B03AAD" w:rsidRPr="00B03AAD" w:rsidRDefault="00112EBC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B03AAD" w:rsidRDefault="00B03AAD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03AAD" w:rsidRDefault="00B03AAD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03AAD" w:rsidRDefault="00B03AAD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03AAD" w:rsidRPr="00B570B8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0B8">
        <w:rPr>
          <w:rFonts w:ascii="Times New Roman" w:hAnsi="Times New Roman"/>
          <w:b/>
          <w:bCs/>
          <w:iCs/>
          <w:sz w:val="28"/>
          <w:szCs w:val="28"/>
        </w:rPr>
        <w:t>План по самообразованию на тему:</w:t>
      </w:r>
    </w:p>
    <w:p w:rsidR="00B03AAD" w:rsidRPr="00B570B8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570B8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530" w:rsidRDefault="00B03AAD" w:rsidP="00D7253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B570B8">
        <w:rPr>
          <w:b/>
          <w:bCs/>
          <w:iCs/>
          <w:sz w:val="40"/>
          <w:szCs w:val="28"/>
        </w:rPr>
        <w:t>«</w:t>
      </w:r>
      <w:r w:rsidR="00D72530">
        <w:rPr>
          <w:b/>
          <w:bCs/>
          <w:color w:val="000000"/>
          <w:sz w:val="36"/>
          <w:szCs w:val="36"/>
        </w:rPr>
        <w:t>Экологическое воспитание старших дошкольников</w:t>
      </w:r>
    </w:p>
    <w:p w:rsidR="00B03AAD" w:rsidRPr="00D72530" w:rsidRDefault="00D72530" w:rsidP="00D7253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 xml:space="preserve">в детском саду </w:t>
      </w:r>
      <w:r w:rsidR="00B03AAD" w:rsidRPr="00B570B8">
        <w:rPr>
          <w:b/>
          <w:bCs/>
          <w:iCs/>
          <w:sz w:val="40"/>
          <w:szCs w:val="28"/>
        </w:rPr>
        <w:t>»</w:t>
      </w: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7A9" w:rsidRPr="00B570B8" w:rsidRDefault="00D72530" w:rsidP="00B57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0 -2021</w:t>
      </w:r>
      <w:r w:rsidR="00112EBC" w:rsidRPr="00B570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37A9" w:rsidRPr="00B570B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="00142222" w:rsidRPr="00B570B8">
        <w:rPr>
          <w:rFonts w:ascii="Times New Roman" w:hAnsi="Times New Roman"/>
          <w:b/>
          <w:bCs/>
          <w:sz w:val="28"/>
          <w:szCs w:val="28"/>
        </w:rPr>
        <w:t xml:space="preserve"> .</w:t>
      </w: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3AAD">
        <w:rPr>
          <w:rFonts w:ascii="Times New Roman" w:hAnsi="Times New Roman"/>
          <w:sz w:val="28"/>
          <w:szCs w:val="28"/>
        </w:rPr>
        <w:t>Воспитатель:</w:t>
      </w:r>
      <w:r w:rsidR="00112EBC">
        <w:rPr>
          <w:rFonts w:ascii="Times New Roman" w:hAnsi="Times New Roman"/>
          <w:sz w:val="28"/>
          <w:szCs w:val="28"/>
        </w:rPr>
        <w:t xml:space="preserve">  Магомедова Д.Н.</w:t>
      </w:r>
      <w:r w:rsidRPr="00B03AAD">
        <w:rPr>
          <w:rFonts w:ascii="Times New Roman" w:hAnsi="Times New Roman"/>
          <w:sz w:val="28"/>
          <w:szCs w:val="28"/>
        </w:rPr>
        <w:t xml:space="preserve">  </w:t>
      </w: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AAD" w:rsidRPr="00B03AAD" w:rsidRDefault="00B03AAD" w:rsidP="00B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0B8" w:rsidRPr="00B570B8" w:rsidRDefault="00B570B8" w:rsidP="00B5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0B8">
        <w:rPr>
          <w:rFonts w:ascii="Times New Roman" w:hAnsi="Times New Roman"/>
          <w:sz w:val="28"/>
          <w:szCs w:val="28"/>
        </w:rPr>
        <w:t xml:space="preserve">                                Пгт. Октябрьское </w:t>
      </w:r>
    </w:p>
    <w:p w:rsidR="00112EBC" w:rsidRDefault="00112EBC" w:rsidP="007F3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EBC" w:rsidRDefault="00B570B8" w:rsidP="007F37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447E" w:rsidRPr="00D72530" w:rsidRDefault="006E447E" w:rsidP="00D72530">
      <w:pPr>
        <w:spacing w:after="0"/>
        <w:rPr>
          <w:rFonts w:ascii="Times New Roman" w:hAnsi="Times New Roman"/>
          <w:sz w:val="24"/>
          <w:szCs w:val="24"/>
        </w:rPr>
      </w:pPr>
      <w:r w:rsidRPr="00D72530">
        <w:rPr>
          <w:rFonts w:ascii="Times New Roman" w:hAnsi="Times New Roman"/>
          <w:sz w:val="24"/>
          <w:szCs w:val="24"/>
        </w:rPr>
        <w:t xml:space="preserve">Выполнила: Магомедова Динара Нурутдиновна </w:t>
      </w:r>
    </w:p>
    <w:p w:rsidR="006E447E" w:rsidRPr="00D72530" w:rsidRDefault="006E447E" w:rsidP="00D72530">
      <w:pPr>
        <w:spacing w:after="0"/>
        <w:rPr>
          <w:rFonts w:ascii="Times New Roman" w:hAnsi="Times New Roman"/>
          <w:sz w:val="24"/>
          <w:szCs w:val="24"/>
        </w:rPr>
      </w:pPr>
      <w:r w:rsidRPr="00D72530">
        <w:rPr>
          <w:rFonts w:ascii="Times New Roman" w:hAnsi="Times New Roman"/>
          <w:sz w:val="24"/>
          <w:szCs w:val="24"/>
        </w:rPr>
        <w:t>Должность: воспитатель</w:t>
      </w:r>
    </w:p>
    <w:p w:rsidR="006E447E" w:rsidRPr="00D72530" w:rsidRDefault="006E447E" w:rsidP="00D72530">
      <w:pPr>
        <w:spacing w:after="0"/>
        <w:rPr>
          <w:rFonts w:ascii="Times New Roman" w:hAnsi="Times New Roman"/>
          <w:sz w:val="24"/>
          <w:szCs w:val="24"/>
        </w:rPr>
      </w:pPr>
      <w:r w:rsidRPr="00D72530">
        <w:rPr>
          <w:rFonts w:ascii="Times New Roman" w:hAnsi="Times New Roman"/>
          <w:sz w:val="24"/>
          <w:szCs w:val="24"/>
        </w:rPr>
        <w:t>Место работы: МБДОУ «ДСОВ» Солнышко»</w:t>
      </w:r>
    </w:p>
    <w:p w:rsidR="006E447E" w:rsidRPr="00D72530" w:rsidRDefault="006E447E" w:rsidP="00D72530">
      <w:pPr>
        <w:spacing w:after="0"/>
        <w:rPr>
          <w:rFonts w:ascii="Times New Roman" w:hAnsi="Times New Roman"/>
          <w:sz w:val="24"/>
          <w:szCs w:val="24"/>
        </w:rPr>
      </w:pPr>
      <w:r w:rsidRPr="00D72530">
        <w:rPr>
          <w:rFonts w:ascii="Times New Roman" w:hAnsi="Times New Roman"/>
          <w:sz w:val="24"/>
          <w:szCs w:val="24"/>
        </w:rPr>
        <w:t xml:space="preserve">Образование: Высшее </w:t>
      </w:r>
    </w:p>
    <w:p w:rsidR="006E447E" w:rsidRPr="00D72530" w:rsidRDefault="006E447E" w:rsidP="00D72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530">
        <w:rPr>
          <w:rFonts w:ascii="Times New Roman" w:hAnsi="Times New Roman"/>
          <w:sz w:val="24"/>
          <w:szCs w:val="24"/>
        </w:rPr>
        <w:t>Стаж</w:t>
      </w:r>
      <w:r w:rsidR="00595290" w:rsidRPr="00D72530">
        <w:rPr>
          <w:rFonts w:ascii="Times New Roman" w:hAnsi="Times New Roman"/>
          <w:sz w:val="24"/>
          <w:szCs w:val="24"/>
        </w:rPr>
        <w:t xml:space="preserve"> педагогической работы : 6 </w:t>
      </w:r>
      <w:r w:rsidR="00142222" w:rsidRPr="00D72530">
        <w:rPr>
          <w:rFonts w:ascii="Times New Roman" w:hAnsi="Times New Roman"/>
          <w:sz w:val="24"/>
          <w:szCs w:val="24"/>
        </w:rPr>
        <w:t xml:space="preserve">лет </w:t>
      </w:r>
      <w:r w:rsidRPr="00D72530">
        <w:rPr>
          <w:rFonts w:ascii="Times New Roman" w:hAnsi="Times New Roman"/>
          <w:sz w:val="24"/>
          <w:szCs w:val="24"/>
        </w:rPr>
        <w:t xml:space="preserve"> </w:t>
      </w:r>
    </w:p>
    <w:p w:rsidR="00112EBC" w:rsidRPr="003A703B" w:rsidRDefault="00112EBC" w:rsidP="007F3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AAD" w:rsidRPr="00D72530" w:rsidRDefault="00B03AAD" w:rsidP="00D7253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03AAD">
        <w:rPr>
          <w:sz w:val="28"/>
          <w:szCs w:val="28"/>
        </w:rPr>
        <w:t xml:space="preserve">Тема: </w:t>
      </w:r>
      <w:r w:rsidRPr="003A703B">
        <w:rPr>
          <w:b/>
          <w:sz w:val="28"/>
          <w:szCs w:val="28"/>
        </w:rPr>
        <w:t>«</w:t>
      </w:r>
      <w:r w:rsidR="00D72530" w:rsidRPr="00D72530">
        <w:rPr>
          <w:b/>
          <w:bCs/>
          <w:color w:val="000000"/>
        </w:rPr>
        <w:t>Экологическое воспитание старших дошкольников</w:t>
      </w:r>
      <w:r w:rsidR="00D72530">
        <w:rPr>
          <w:rFonts w:ascii="Arial" w:hAnsi="Arial" w:cs="Arial"/>
          <w:color w:val="000000"/>
        </w:rPr>
        <w:t xml:space="preserve"> </w:t>
      </w:r>
      <w:r w:rsidR="00D72530" w:rsidRPr="00D72530">
        <w:rPr>
          <w:b/>
          <w:bCs/>
          <w:color w:val="000000"/>
        </w:rPr>
        <w:t>в детском саду</w:t>
      </w:r>
      <w:r w:rsidR="00D72530">
        <w:rPr>
          <w:b/>
          <w:bCs/>
          <w:color w:val="000000"/>
        </w:rPr>
        <w:t xml:space="preserve"> </w:t>
      </w:r>
      <w:r w:rsidRPr="00B570B8">
        <w:rPr>
          <w:b/>
          <w:sz w:val="28"/>
          <w:szCs w:val="28"/>
        </w:rPr>
        <w:t>»</w:t>
      </w:r>
    </w:p>
    <w:p w:rsidR="000D7B48" w:rsidRDefault="000D7B48" w:rsidP="000D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B48" w:rsidRPr="00577AAE" w:rsidRDefault="00B570B8" w:rsidP="000D7B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начата:  </w:t>
      </w:r>
      <w:r w:rsidR="00595290">
        <w:rPr>
          <w:rFonts w:ascii="Times New Roman" w:hAnsi="Times New Roman"/>
          <w:sz w:val="24"/>
          <w:szCs w:val="24"/>
        </w:rPr>
        <w:t xml:space="preserve">октябрь 2020 </w:t>
      </w:r>
    </w:p>
    <w:p w:rsidR="000D7B48" w:rsidRPr="00577AAE" w:rsidRDefault="000D7B48" w:rsidP="000D7B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AAE">
        <w:rPr>
          <w:rFonts w:ascii="Times New Roman" w:hAnsi="Times New Roman"/>
          <w:sz w:val="24"/>
          <w:szCs w:val="24"/>
        </w:rPr>
        <w:t xml:space="preserve">Когда предлагается  закончить </w:t>
      </w:r>
      <w:r w:rsidR="00595290">
        <w:rPr>
          <w:rFonts w:ascii="Times New Roman" w:hAnsi="Times New Roman"/>
          <w:sz w:val="24"/>
          <w:szCs w:val="24"/>
        </w:rPr>
        <w:t>работу над темой: май  2021</w:t>
      </w:r>
    </w:p>
    <w:p w:rsid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D72530">
        <w:rPr>
          <w:b/>
          <w:bCs/>
          <w:color w:val="000000"/>
        </w:rPr>
        <w:t>Цель саморазвития:</w:t>
      </w:r>
    </w:p>
    <w:p w:rsidR="00BF7AE3" w:rsidRPr="00D72530" w:rsidRDefault="00BF7AE3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D72530" w:rsidRPr="00BF7AE3" w:rsidRDefault="00D72530" w:rsidP="00BF7AE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72530">
        <w:rPr>
          <w:color w:val="000000"/>
        </w:rPr>
        <w:t>повысить свой профессиональный уровень, систематизировать работу</w:t>
      </w:r>
      <w:r w:rsidR="005B6F0B" w:rsidRPr="005B6F0B">
        <w:rPr>
          <w:color w:val="000000"/>
        </w:rPr>
        <w:t xml:space="preserve"> </w:t>
      </w:r>
      <w:r w:rsidR="005B6F0B">
        <w:rPr>
          <w:color w:val="000000"/>
        </w:rPr>
        <w:t>.</w:t>
      </w:r>
    </w:p>
    <w:p w:rsidR="00BF7AE3" w:rsidRPr="009E05DA" w:rsidRDefault="00BF7AE3" w:rsidP="00BF7AE3">
      <w:pPr>
        <w:pStyle w:val="a5"/>
        <w:numPr>
          <w:ilvl w:val="0"/>
          <w:numId w:val="8"/>
        </w:numPr>
        <w:shd w:val="clear" w:color="auto" w:fill="FFFFFF"/>
        <w:spacing w:before="90" w:beforeAutospacing="0" w:after="90" w:afterAutospacing="0" w:line="315" w:lineRule="atLeast"/>
      </w:pPr>
      <w:r w:rsidRPr="009E05DA">
        <w:t>развитие ответственности и необходимых навыков правильного взаимодействия детей с природой;</w:t>
      </w:r>
    </w:p>
    <w:p w:rsidR="00BF7AE3" w:rsidRPr="009E05DA" w:rsidRDefault="00BF7AE3" w:rsidP="00BF7AE3">
      <w:pPr>
        <w:pStyle w:val="a5"/>
        <w:numPr>
          <w:ilvl w:val="0"/>
          <w:numId w:val="8"/>
        </w:numPr>
        <w:shd w:val="clear" w:color="auto" w:fill="FFFFFF"/>
        <w:spacing w:before="90" w:beforeAutospacing="0" w:after="90" w:afterAutospacing="0" w:line="315" w:lineRule="atLeast"/>
      </w:pPr>
      <w:r w:rsidRPr="009E05DA">
        <w:t>осознание ребенком себя как части природы;</w:t>
      </w:r>
    </w:p>
    <w:p w:rsidR="00BF7AE3" w:rsidRPr="009E05DA" w:rsidRDefault="00BF7AE3" w:rsidP="00BF7AE3">
      <w:pPr>
        <w:pStyle w:val="a5"/>
        <w:numPr>
          <w:ilvl w:val="0"/>
          <w:numId w:val="8"/>
        </w:numPr>
        <w:shd w:val="clear" w:color="auto" w:fill="FFFFFF"/>
        <w:spacing w:before="90" w:beforeAutospacing="0" w:after="90" w:afterAutospacing="0" w:line="315" w:lineRule="atLeast"/>
      </w:pPr>
      <w:r w:rsidRPr="009E05DA">
        <w:t>привлекать родителей в воспитание экологической культуры поведения у детей.</w:t>
      </w:r>
    </w:p>
    <w:p w:rsidR="0013213A" w:rsidRPr="009E05DA" w:rsidRDefault="0013213A" w:rsidP="00BF7AE3">
      <w:pPr>
        <w:pStyle w:val="a5"/>
        <w:spacing w:before="0" w:beforeAutospacing="0" w:after="0" w:afterAutospacing="0" w:line="294" w:lineRule="atLeast"/>
      </w:pPr>
    </w:p>
    <w:p w:rsidR="00D72530" w:rsidRDefault="00D72530" w:rsidP="00D72530">
      <w:pPr>
        <w:pStyle w:val="a5"/>
        <w:spacing w:before="0" w:beforeAutospacing="0" w:after="0" w:afterAutospacing="0" w:line="294" w:lineRule="atLeast"/>
        <w:rPr>
          <w:b/>
          <w:bCs/>
        </w:rPr>
      </w:pPr>
      <w:r w:rsidRPr="00D72530">
        <w:rPr>
          <w:b/>
          <w:bCs/>
        </w:rPr>
        <w:t>Задачи:</w:t>
      </w:r>
    </w:p>
    <w:p w:rsidR="00BF7AE3" w:rsidRPr="00D72530" w:rsidRDefault="00BF7AE3" w:rsidP="00D72530">
      <w:pPr>
        <w:pStyle w:val="a5"/>
        <w:spacing w:before="0" w:beforeAutospacing="0" w:after="0" w:afterAutospacing="0" w:line="294" w:lineRule="atLeast"/>
      </w:pPr>
    </w:p>
    <w:p w:rsidR="00D72530" w:rsidRPr="00D72530" w:rsidRDefault="00D72530" w:rsidP="00BF7AE3">
      <w:pPr>
        <w:pStyle w:val="a5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 w:line="294" w:lineRule="atLeast"/>
        <w:ind w:left="360"/>
      </w:pPr>
      <w:r w:rsidRPr="00D72530">
        <w:t>повышение профессионального уровня и педагогического мастерства;</w:t>
      </w:r>
    </w:p>
    <w:p w:rsidR="00D72530" w:rsidRPr="00D72530" w:rsidRDefault="00D72530" w:rsidP="00BF7AE3">
      <w:pPr>
        <w:pStyle w:val="a5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 w:line="294" w:lineRule="atLeast"/>
        <w:ind w:left="360"/>
      </w:pPr>
      <w:r w:rsidRPr="00D72530">
        <w:t>изучения учебной, справочной и научно-методической литературы;</w:t>
      </w:r>
    </w:p>
    <w:p w:rsidR="00D72530" w:rsidRPr="00D72530" w:rsidRDefault="00D72530" w:rsidP="00BF7AE3">
      <w:pPr>
        <w:pStyle w:val="a5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 w:line="294" w:lineRule="atLeast"/>
        <w:ind w:left="360"/>
      </w:pPr>
      <w:r w:rsidRPr="00D72530">
        <w:t>обеспечить собственное непрерывное профессиональное образование;</w:t>
      </w:r>
    </w:p>
    <w:p w:rsidR="00D72530" w:rsidRPr="00D72530" w:rsidRDefault="00D72530" w:rsidP="00BF7AE3">
      <w:pPr>
        <w:pStyle w:val="a5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 w:line="294" w:lineRule="atLeast"/>
        <w:ind w:left="360"/>
      </w:pPr>
      <w:r w:rsidRPr="00D72530">
        <w:t>создание методических наработок и внедрение эффективного педагогического опыта в работу с дошкольниками;</w:t>
      </w:r>
    </w:p>
    <w:p w:rsidR="00D72530" w:rsidRPr="00D72530" w:rsidRDefault="00D72530" w:rsidP="00BF7AE3">
      <w:pPr>
        <w:pStyle w:val="a5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 w:line="294" w:lineRule="atLeast"/>
        <w:ind w:left="360"/>
      </w:pPr>
      <w:r w:rsidRPr="00D72530">
        <w:t>формировать знания, умения и навыки воспитанников;</w:t>
      </w:r>
    </w:p>
    <w:p w:rsidR="00D72530" w:rsidRDefault="00D72530" w:rsidP="00BF7AE3">
      <w:pPr>
        <w:pStyle w:val="a5"/>
        <w:spacing w:before="0" w:beforeAutospacing="0" w:after="0" w:afterAutospacing="0" w:line="294" w:lineRule="atLeast"/>
        <w:ind w:left="360"/>
      </w:pPr>
    </w:p>
    <w:p w:rsid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D72530">
        <w:rPr>
          <w:b/>
          <w:bCs/>
          <w:color w:val="000000"/>
        </w:rPr>
        <w:t>Актуальность:</w:t>
      </w:r>
    </w:p>
    <w:p w:rsidR="00BF7AE3" w:rsidRPr="00D72530" w:rsidRDefault="00BF7AE3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D72530" w:rsidRP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72530">
        <w:rPr>
          <w:color w:val="000000"/>
        </w:rPr>
        <w:t>Экологическое воспитание и образование детей – чрезвычайно актуальная проблема настоящего времени. Мир природы таит в себе большие возможности для всестороннего развития 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 дошкольник обогащает свои знания, чувства, у него формируется правильное отношение к живому, желание созидать, а не разрушать.</w:t>
      </w:r>
    </w:p>
    <w:p w:rsidR="00D72530" w:rsidRP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72530">
        <w:rPr>
          <w:color w:val="000000"/>
        </w:rPr>
        <w:t xml:space="preserve">Охрана окружающей среды - одна из наиболее актуальных проблем современности. Научно-технический прогресс и усиление антропогенного давления на природную среду неизбежно приводит к ухудшению экологической ситуации. В последние годы напряженность экологической обстановки возрастает с каждым днем. Высоким остается уровень загрязнения поверхностных вод, почв, атмосферного воздуха. Быстро снижается биологическое </w:t>
      </w:r>
      <w:r w:rsidRPr="00D72530">
        <w:rPr>
          <w:color w:val="000000"/>
        </w:rPr>
        <w:lastRenderedPageBreak/>
        <w:t>разнообразие природы России: гибнут экосистемы лесов, многие виды растений и животных находятся на грани исчезновения. На долю нынешнего поколения выпадает решение задачи экологического оздоровления России и планеты Земля в целом.</w:t>
      </w:r>
    </w:p>
    <w:p w:rsidR="00D72530" w:rsidRP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72530">
        <w:rPr>
          <w:color w:val="000000"/>
        </w:rPr>
        <w:t>Необходимо научиться гуманно и бережно относиться к природе. Для этого надо воспитывать экологическое сознание и ответственность за состояние окружающей среды с дошкольного возраста.</w:t>
      </w:r>
    </w:p>
    <w:p w:rsidR="00D72530" w:rsidRP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72530">
        <w:rPr>
          <w:color w:val="000000"/>
        </w:rPr>
        <w:t>Любовь к природе и заботливое отношение к ней закладывается у детей только тогда, когда они видят примеры ежедневного, внимательного и заботливого отношения со стороны взрослых - воспитателей и родителей.</w:t>
      </w:r>
    </w:p>
    <w:p w:rsidR="00D72530" w:rsidRPr="00D72530" w:rsidRDefault="00D72530" w:rsidP="00D7253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72530">
        <w:rPr>
          <w:color w:val="000000"/>
        </w:rPr>
        <w:t>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ий в практической деятельности. К таким формам взаимодействия можно отнести прогулки, экспериментирование, наблюдения, различные экологические акции и проекты.</w:t>
      </w:r>
    </w:p>
    <w:p w:rsidR="00B03AAD" w:rsidRPr="00595290" w:rsidRDefault="00B03AAD" w:rsidP="00B03AA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03AAD" w:rsidRPr="00595290" w:rsidRDefault="00B03AAD" w:rsidP="00B03AA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15472" w:rsidRPr="00AB5A57" w:rsidRDefault="00315472" w:rsidP="00B03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AAD" w:rsidRPr="00AB5A57" w:rsidRDefault="00AB5A57" w:rsidP="00B03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5A57">
        <w:rPr>
          <w:rFonts w:ascii="Arial" w:hAnsi="Arial" w:cs="Arial"/>
          <w:b/>
          <w:bCs/>
          <w:sz w:val="27"/>
          <w:szCs w:val="27"/>
          <w:shd w:val="clear" w:color="auto" w:fill="FFFFFF"/>
        </w:rPr>
        <w:t>Перспективный план по экол</w:t>
      </w:r>
      <w:r w:rsidR="00850BDE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огическому воспитанию в старшей </w:t>
      </w:r>
      <w:r w:rsidRPr="00AB5A57">
        <w:rPr>
          <w:rFonts w:ascii="Arial" w:hAnsi="Arial" w:cs="Arial"/>
          <w:b/>
          <w:bCs/>
          <w:sz w:val="27"/>
          <w:szCs w:val="27"/>
          <w:shd w:val="clear" w:color="auto" w:fill="FFFFFF"/>
        </w:rPr>
        <w:t>группе</w:t>
      </w:r>
      <w:r w:rsidR="00B03AAD" w:rsidRPr="00AB5A57">
        <w:rPr>
          <w:rFonts w:ascii="Times New Roman" w:hAnsi="Times New Roman"/>
          <w:b/>
          <w:sz w:val="24"/>
          <w:szCs w:val="24"/>
        </w:rPr>
        <w:t>:</w:t>
      </w:r>
    </w:p>
    <w:p w:rsidR="00B03AAD" w:rsidRPr="00595290" w:rsidRDefault="00B03AAD" w:rsidP="00B03AA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897"/>
        <w:gridCol w:w="3674"/>
        <w:gridCol w:w="3076"/>
      </w:tblGrid>
      <w:tr w:rsidR="002808CF" w:rsidTr="00E452C2">
        <w:tc>
          <w:tcPr>
            <w:tcW w:w="1242" w:type="dxa"/>
          </w:tcPr>
          <w:p w:rsidR="002808CF" w:rsidRPr="007439AD" w:rsidRDefault="002808CF" w:rsidP="00280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439A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2808CF" w:rsidRDefault="002808CF" w:rsidP="00B03AA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2808CF" w:rsidRPr="002808CF" w:rsidRDefault="002808CF" w:rsidP="00B03A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08C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</w:t>
            </w:r>
            <w:r w:rsidRPr="002808CF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674" w:type="dxa"/>
          </w:tcPr>
          <w:p w:rsidR="002808CF" w:rsidRPr="002808CF" w:rsidRDefault="002808CF" w:rsidP="00B03AA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08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ель и задачи наблюдений</w:t>
            </w:r>
          </w:p>
        </w:tc>
        <w:tc>
          <w:tcPr>
            <w:tcW w:w="3076" w:type="dxa"/>
          </w:tcPr>
          <w:p w:rsidR="002808CF" w:rsidRPr="002808CF" w:rsidRDefault="002808CF" w:rsidP="00B03AA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08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Формы работы</w:t>
            </w:r>
          </w:p>
        </w:tc>
      </w:tr>
      <w:tr w:rsidR="002808CF" w:rsidTr="00E452C2">
        <w:tc>
          <w:tcPr>
            <w:tcW w:w="1242" w:type="dxa"/>
          </w:tcPr>
          <w:p w:rsidR="002808CF" w:rsidRPr="00FE279E" w:rsidRDefault="00E452C2" w:rsidP="002808CF">
            <w:pPr>
              <w:rPr>
                <w:rFonts w:ascii="Times New Roman" w:hAnsi="Times New Roman"/>
                <w:b/>
              </w:rPr>
            </w:pPr>
            <w:r w:rsidRPr="00FE279E">
              <w:rPr>
                <w:rFonts w:ascii="Times New Roman" w:hAnsi="Times New Roman"/>
                <w:b/>
              </w:rPr>
              <w:t>Сентябр</w:t>
            </w:r>
            <w:r w:rsidR="002808CF" w:rsidRPr="00FE279E">
              <w:rPr>
                <w:rFonts w:ascii="Times New Roman" w:hAnsi="Times New Roman"/>
                <w:b/>
              </w:rPr>
              <w:t>ь</w:t>
            </w:r>
          </w:p>
          <w:p w:rsidR="002808CF" w:rsidRPr="00AB5A57" w:rsidRDefault="00A6119B" w:rsidP="00B03AAD">
            <w:pPr>
              <w:rPr>
                <w:rFonts w:ascii="Times New Roman" w:hAnsi="Times New Roman"/>
                <w:sz w:val="28"/>
                <w:szCs w:val="28"/>
              </w:rPr>
            </w:pPr>
            <w:r w:rsidRPr="00A6119B">
              <w:rPr>
                <w:rFonts w:ascii="Arial" w:hAnsi="Arial" w:cs="Arial"/>
                <w:b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6.2pt;margin-top:236.8pt;width:433.25pt;height:0;z-index:251659264" o:connectortype="straight"/>
              </w:pict>
            </w:r>
            <w:r w:rsidRPr="00A6119B">
              <w:rPr>
                <w:rFonts w:ascii="Arial" w:hAnsi="Arial" w:cs="Arial"/>
                <w:b/>
                <w:noProof/>
                <w:color w:val="000000"/>
              </w:rPr>
              <w:pict>
                <v:shape id="_x0000_s1026" type="#_x0000_t32" style="position:absolute;margin-left:56.2pt;margin-top:120.45pt;width:428pt;height:0;z-index:251658240" o:connectortype="straight"/>
              </w:pict>
            </w:r>
          </w:p>
        </w:tc>
        <w:tc>
          <w:tcPr>
            <w:tcW w:w="1897" w:type="dxa"/>
          </w:tcPr>
          <w:p w:rsidR="002808CF" w:rsidRPr="00466698" w:rsidRDefault="002808C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808CF" w:rsidRPr="00E452C2" w:rsidRDefault="002808CF" w:rsidP="002808CF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52C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850BD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452C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«Во саду ли, в огороде»</w:t>
            </w: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E452C2" w:rsidRDefault="002808CF" w:rsidP="00B03AA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52C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 "Зелёная аптека"</w:t>
            </w: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808CF" w:rsidRPr="00E452C2" w:rsidRDefault="002808CF" w:rsidP="00B03AA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452C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3 «Тайны грибного царства»</w:t>
            </w:r>
          </w:p>
          <w:p w:rsidR="002808CF" w:rsidRPr="00466698" w:rsidRDefault="002808CF" w:rsidP="00B03AA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674" w:type="dxa"/>
          </w:tcPr>
          <w:p w:rsidR="002808CF" w:rsidRPr="00466698" w:rsidRDefault="002808CF" w:rsidP="002808CF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Закреплять представления детей об овощах и фруктах; учить</w:t>
            </w:r>
            <w:r w:rsid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 xml:space="preserve"> их классифицировать, правильно </w:t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называть и различать; знать их место произрастания. Определить взаимосвязь сезона и развития растений (действия тепла и холода на растение).Развиват</w:t>
            </w:r>
            <w:r w:rsid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 xml:space="preserve">ь сенсорные </w:t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чувства, речь, внимание.</w:t>
            </w:r>
          </w:p>
          <w:p w:rsidR="009E05DA" w:rsidRPr="00466698" w:rsidRDefault="009E05DA" w:rsidP="002808CF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08CF" w:rsidRPr="00466698" w:rsidRDefault="002808CF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ознакомить детей с новыми лекарственными растениями: ромашкой и подорожником. Закрепить понятие о взаимосвязи растительного мира и человека. Воспитывать бережное отношение к растениям.</w:t>
            </w:r>
          </w:p>
          <w:p w:rsidR="002808CF" w:rsidRPr="00466698" w:rsidRDefault="002808C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 Познакомить детей с грибами, учить выделять съедобные и несъедобные грибы (рыжик, белый гриб, мухомор, поганка). Дать знания о полезных </w:t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свойствах грибов.</w:t>
            </w:r>
          </w:p>
        </w:tc>
        <w:tc>
          <w:tcPr>
            <w:tcW w:w="3076" w:type="dxa"/>
          </w:tcPr>
          <w:p w:rsidR="002808CF" w:rsidRPr="00466698" w:rsidRDefault="002808CF" w:rsidP="002808CF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-Презентация 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ие игры: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Узнай по описанию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 "Что нам осень принесла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Пальчиковая гимнастика "Засолка капусты"</w:t>
            </w:r>
            <w:r w:rsidRPr="00466698">
              <w:rPr>
                <w:rFonts w:ascii="Arial" w:hAnsi="Arial" w:cs="Arial"/>
                <w:color w:val="000000"/>
              </w:rPr>
              <w:br/>
            </w:r>
          </w:p>
          <w:p w:rsidR="002808CF" w:rsidRPr="00466698" w:rsidRDefault="002808CF" w:rsidP="002808CF">
            <w:pPr>
              <w:rPr>
                <w:rFonts w:ascii="Times New Roman" w:hAnsi="Times New Roman"/>
                <w:color w:val="FF0000"/>
              </w:rPr>
            </w:pPr>
          </w:p>
          <w:p w:rsidR="002808CF" w:rsidRPr="00466698" w:rsidRDefault="002808CF" w:rsidP="002808CF">
            <w:pPr>
              <w:rPr>
                <w:rFonts w:ascii="Times New Roman" w:hAnsi="Times New Roman"/>
                <w:color w:val="FF0000"/>
              </w:rPr>
            </w:pPr>
          </w:p>
          <w:p w:rsidR="00466698" w:rsidRDefault="00466698" w:rsidP="002808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66698" w:rsidRDefault="00466698" w:rsidP="002808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808CF" w:rsidRPr="00466698" w:rsidRDefault="002808CF" w:rsidP="002808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Беседа о лекарственных травах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Загадки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иллюстраций с растениями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октор лечит от простуды: "Чай из листьев смородины, мяты, зверобоя"</w:t>
            </w:r>
          </w:p>
          <w:p w:rsidR="002808CF" w:rsidRPr="00466698" w:rsidRDefault="002808CF" w:rsidP="002808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808CF" w:rsidRPr="00466698" w:rsidRDefault="002808CF" w:rsidP="002808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Загадки Лесовичка о грибах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муляжей грибов, иллюстраци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-Рассказ о месте произрастания грибов, их строении, размножении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Аппликация "Поможем белочке заготовить грибы"</w:t>
            </w:r>
          </w:p>
          <w:p w:rsidR="002808CF" w:rsidRPr="00466698" w:rsidRDefault="002808CF" w:rsidP="002808C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808CF" w:rsidTr="00E452C2">
        <w:tc>
          <w:tcPr>
            <w:tcW w:w="1242" w:type="dxa"/>
          </w:tcPr>
          <w:p w:rsidR="009E05DA" w:rsidRDefault="009E05DA" w:rsidP="002808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5DA" w:rsidRDefault="009E05DA" w:rsidP="002808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8CF" w:rsidRPr="00AB5A57" w:rsidRDefault="002808CF" w:rsidP="00280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A5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2808CF" w:rsidRPr="00AB5A57" w:rsidRDefault="002808CF" w:rsidP="00B03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9E05DA" w:rsidRPr="00466698" w:rsidRDefault="009E05DA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2808CF" w:rsidRPr="00E452C2" w:rsidRDefault="002808CF" w:rsidP="00B03AA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452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»Чудо - ягодка»</w:t>
            </w:r>
          </w:p>
          <w:p w:rsidR="002808CF" w:rsidRPr="00466698" w:rsidRDefault="002808CF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2808CF" w:rsidRPr="00466698" w:rsidRDefault="00A6119B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28" type="#_x0000_t32" style="position:absolute;margin-left:-5.15pt;margin-top:5.95pt;width:432.15pt;height:0;z-index:251660288" o:connectortype="straight"/>
              </w:pict>
            </w:r>
          </w:p>
          <w:p w:rsidR="002808CF" w:rsidRPr="00466698" w:rsidRDefault="002808CF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2808CF" w:rsidRPr="00E452C2" w:rsidRDefault="002808CF" w:rsidP="00B03AA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452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 . «Воздух»</w:t>
            </w:r>
          </w:p>
          <w:p w:rsidR="00B94CC6" w:rsidRPr="00E452C2" w:rsidRDefault="00B94CC6" w:rsidP="00B03AA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A6119B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29" type="#_x0000_t32" style="position:absolute;margin-left:-5.15pt;margin-top:3.7pt;width:432.15pt;height:3.8pt;flip:y;z-index:251661312" o:connectortype="straight"/>
              </w:pict>
            </w: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E452C2" w:rsidRDefault="00B94CC6" w:rsidP="00B03AA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452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3.« Мир растений»</w:t>
            </w: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A6119B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30" type="#_x0000_t32" style="position:absolute;margin-left:-5.15pt;margin-top:5.85pt;width:432.15pt;height:0;z-index:251662336" o:connectortype="straight"/>
              </w:pict>
            </w: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E452C2" w:rsidRDefault="00B94CC6" w:rsidP="00B03AA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6698">
              <w:rPr>
                <w:rFonts w:ascii="Arial" w:hAnsi="Arial" w:cs="Arial"/>
                <w:b/>
                <w:shd w:val="clear" w:color="auto" w:fill="FFFFFF"/>
              </w:rPr>
              <w:t>4</w:t>
            </w:r>
            <w:r w:rsidRPr="00E452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«Подводное царство»</w:t>
            </w: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674" w:type="dxa"/>
          </w:tcPr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850BDE" w:rsidRDefault="00850BDE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Расширять знания детей о ягодах: лесных, садовых; их пользе, среде произрастания, качествах (лечат, имеют запах)</w:t>
            </w:r>
            <w:r w:rsidR="00B94CC6"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Учить выявлять свойства воздуха (невидим, без запаха, не имеет формы); учить сравнивать свойства воды и воздуха (воздух легче воды). Подвести детей к выводу о необходимости воздуха для роста растений.</w:t>
            </w: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E05DA" w:rsidRPr="00466698" w:rsidRDefault="009E05DA" w:rsidP="00B94CC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9E05DA" w:rsidRPr="00466698" w:rsidRDefault="009E05DA" w:rsidP="00B94CC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9E05DA" w:rsidRPr="00466698" w:rsidRDefault="009E05DA" w:rsidP="00B94CC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B94CC6" w:rsidRPr="00466698" w:rsidRDefault="00B94CC6" w:rsidP="009E05DA">
            <w:pPr>
              <w:pStyle w:val="c3"/>
              <w:spacing w:before="0" w:beforeAutospacing="0" w:after="0" w:afterAutospacing="0"/>
              <w:ind w:left="104"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Учить различать и называть садовые и дикорастущие растения, классифицировать их по окраске, строению, запаху. Убеждать детей в необходимости ухаживать за растениями. Воспитывать эстетические чувства.</w:t>
            </w:r>
          </w:p>
          <w:p w:rsidR="00B94CC6" w:rsidRPr="00466698" w:rsidRDefault="00B94CC6" w:rsidP="00B94CC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Познакомить с аквариумными рыбками (телескоп, гуппи), лягушкой. Учить выделять и называть части тела рыб, повадки. Дать понятие о том, что в водоёмах живут растения и животные; знакомить с особенностями внешнего вида рыб, позволяющими </w:t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приспосабливаться к жизни в окружающей среде. Побуждать к наблюдениям за аквариумными рыбками. Воспитывать интерес и желание ухаживать за рыбками.</w:t>
            </w:r>
          </w:p>
        </w:tc>
        <w:tc>
          <w:tcPr>
            <w:tcW w:w="3076" w:type="dxa"/>
          </w:tcPr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808CF" w:rsidRPr="00466698" w:rsidRDefault="002808C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Презентация . </w:t>
            </w:r>
          </w:p>
          <w:p w:rsidR="002808CF" w:rsidRPr="00466698" w:rsidRDefault="002808C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иллюстраций, муляже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тгадывание загадок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ая игра "Лесные и садовые ягоды"</w:t>
            </w:r>
          </w:p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пыт с воздухом (вкус, запах, цвет)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Надувание мыльных пузыре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Пузырьки-спасатели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Надувание шаров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Поиск воздуха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Загадочные пузырьки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пыт с растениями (как воздух в почве влияет на рост и развитие растения)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каз о значении чистого воздуха на жизнь людей</w:t>
            </w:r>
          </w:p>
          <w:p w:rsidR="00B94CC6" w:rsidRPr="00466698" w:rsidRDefault="00B94CC6" w:rsidP="00B03AAD">
            <w:pPr>
              <w:rPr>
                <w:rFonts w:ascii="Times New Roman" w:hAnsi="Times New Roman"/>
                <w:color w:val="FF0000"/>
              </w:rPr>
            </w:pPr>
          </w:p>
          <w:p w:rsidR="009E05DA" w:rsidRPr="00466698" w:rsidRDefault="009E05DA" w:rsidP="00B94CC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94CC6" w:rsidRPr="00466698" w:rsidRDefault="00B94CC6" w:rsidP="00B94CC6">
            <w:pPr>
              <w:rPr>
                <w:rFonts w:ascii="Arial" w:hAnsi="Arial" w:cs="Arial"/>
                <w:color w:val="00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иллюстраций с изображением знакомых садовых и дикорастущих растени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Чтение рассказа "Зелёные страницы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 "Мой любимый цветок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ие игры: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Собери букет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Узнай растение"</w:t>
            </w:r>
          </w:p>
          <w:p w:rsidR="00B94CC6" w:rsidRPr="00466698" w:rsidRDefault="00B94CC6" w:rsidP="00B94CC6">
            <w:pPr>
              <w:rPr>
                <w:rFonts w:ascii="Arial" w:hAnsi="Arial" w:cs="Arial"/>
                <w:color w:val="000000"/>
              </w:rPr>
            </w:pPr>
          </w:p>
          <w:p w:rsidR="00B94CC6" w:rsidRPr="00466698" w:rsidRDefault="00B94CC6" w:rsidP="00B94CC6">
            <w:pPr>
              <w:rPr>
                <w:rFonts w:ascii="Arial" w:hAnsi="Arial" w:cs="Arial"/>
                <w:color w:val="000000"/>
              </w:rPr>
            </w:pPr>
          </w:p>
          <w:p w:rsidR="00B94CC6" w:rsidRPr="00466698" w:rsidRDefault="00B94CC6" w:rsidP="00B94CC6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</w:rPr>
              <w:t>Презентация .</w:t>
            </w:r>
          </w:p>
          <w:p w:rsidR="00B94CC6" w:rsidRPr="00466698" w:rsidRDefault="00B94CC6" w:rsidP="00B94CC6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-Наблюдения за аквариумными рыбками 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иллюстраций с изображением лягушки, рыб, водорослей.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Игра "Мы весёлые рыбки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-"Зачем лягушке такие </w:t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лапки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Лепка "Рыбка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каз Л. Берг "Рыбка"</w:t>
            </w:r>
          </w:p>
        </w:tc>
      </w:tr>
      <w:tr w:rsidR="002808CF" w:rsidTr="00E452C2">
        <w:tc>
          <w:tcPr>
            <w:tcW w:w="1242" w:type="dxa"/>
          </w:tcPr>
          <w:p w:rsidR="002808CF" w:rsidRPr="00AB5A57" w:rsidRDefault="00A6119B" w:rsidP="00B03AAD">
            <w:pPr>
              <w:rPr>
                <w:rFonts w:ascii="Times New Roman" w:hAnsi="Times New Roman"/>
                <w:sz w:val="28"/>
                <w:szCs w:val="28"/>
              </w:rPr>
            </w:pPr>
            <w:r w:rsidRPr="00A6119B">
              <w:rPr>
                <w:b/>
                <w:noProof/>
              </w:rPr>
              <w:lastRenderedPageBreak/>
              <w:pict>
                <v:shape id="_x0000_s1031" type="#_x0000_t32" style="position:absolute;margin-left:54.7pt;margin-top:444.1pt;width:433.25pt;height:6pt;flip:y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7" type="#_x0000_t32" style="position:absolute;margin-left:54.7pt;margin-top:215.9pt;width:433.25pt;height:0;z-index:251678720;mso-position-horizontal-relative:text;mso-position-vertical-relative:text" o:connectortype="straight"/>
              </w:pict>
            </w:r>
            <w:r w:rsidR="002808CF" w:rsidRPr="00AB5A5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97" w:type="dxa"/>
          </w:tcPr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2808CF" w:rsidRPr="00E452C2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0"/>
                <w:szCs w:val="20"/>
              </w:rPr>
            </w:pPr>
            <w:r w:rsidRPr="00466698">
              <w:rPr>
                <w:b/>
                <w:sz w:val="22"/>
                <w:szCs w:val="22"/>
              </w:rPr>
              <w:t>1</w:t>
            </w:r>
            <w:r w:rsidRPr="00E452C2">
              <w:rPr>
                <w:b/>
                <w:sz w:val="20"/>
                <w:szCs w:val="20"/>
              </w:rPr>
              <w:t>.«</w:t>
            </w:r>
            <w:r w:rsidRPr="00E452C2">
              <w:rPr>
                <w:rStyle w:val="c5"/>
                <w:rFonts w:ascii="Arial" w:hAnsi="Arial" w:cs="Arial"/>
                <w:b/>
                <w:sz w:val="20"/>
                <w:szCs w:val="20"/>
              </w:rPr>
              <w:t>Волшебница вода</w:t>
            </w:r>
            <w:r w:rsidRPr="00E452C2">
              <w:rPr>
                <w:b/>
                <w:sz w:val="20"/>
                <w:szCs w:val="20"/>
              </w:rPr>
              <w:t>»</w:t>
            </w: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E452C2" w:rsidRDefault="00E452C2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  <w:r w:rsidRPr="00466698">
              <w:rPr>
                <w:b/>
                <w:sz w:val="22"/>
                <w:szCs w:val="22"/>
              </w:rPr>
              <w:t>2.«Домашние животные »</w:t>
            </w: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</w:p>
          <w:p w:rsidR="0034266B" w:rsidRPr="00466698" w:rsidRDefault="00BC0EB6" w:rsidP="00BC0EB6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2"/>
                <w:szCs w:val="22"/>
              </w:rPr>
            </w:pPr>
            <w:r w:rsidRPr="00466698">
              <w:rPr>
                <w:b/>
                <w:sz w:val="22"/>
                <w:szCs w:val="22"/>
              </w:rPr>
              <w:t>3.«</w:t>
            </w:r>
            <w:r w:rsidRPr="0046669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Лесные жители</w:t>
            </w:r>
            <w:r w:rsidRPr="00466698">
              <w:rPr>
                <w:b/>
                <w:sz w:val="22"/>
                <w:szCs w:val="22"/>
              </w:rPr>
              <w:t>»</w:t>
            </w: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466698" w:rsidRDefault="00A6119B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 id="_x0000_s1033" type="#_x0000_t32" style="position:absolute;left:0;text-align:left;margin-left:-7.4pt;margin-top:-.55pt;width:434.75pt;height:0;z-index:251665408" o:connectortype="straigh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 id="_x0000_s1032" type="#_x0000_t32" style="position:absolute;left:0;text-align:left;margin-left:-7.4pt;margin-top:5.5pt;width:4.5pt;height:.75pt;flip:x y;z-index:251664384" o:connectortype="straight"/>
              </w:pict>
            </w:r>
          </w:p>
          <w:p w:rsidR="00BC0EB6" w:rsidRPr="00466698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EB6" w:rsidRPr="00E452C2" w:rsidRDefault="00BC0EB6" w:rsidP="003426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52C2">
              <w:rPr>
                <w:rFonts w:ascii="Arial" w:hAnsi="Arial" w:cs="Arial"/>
                <w:b/>
                <w:sz w:val="20"/>
                <w:szCs w:val="20"/>
              </w:rPr>
              <w:t>4.»Белый</w:t>
            </w:r>
            <w:r w:rsidR="00E452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2C2">
              <w:rPr>
                <w:rFonts w:ascii="Arial" w:hAnsi="Arial" w:cs="Arial"/>
                <w:b/>
                <w:sz w:val="20"/>
                <w:szCs w:val="20"/>
              </w:rPr>
              <w:t>снег пушистый»</w:t>
            </w:r>
          </w:p>
        </w:tc>
        <w:tc>
          <w:tcPr>
            <w:tcW w:w="3674" w:type="dxa"/>
          </w:tcPr>
          <w:p w:rsidR="002808CF" w:rsidRPr="00466698" w:rsidRDefault="0034266B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 Продолжать знакомить со свойствами и признаками воды (вода может быть холодной, тёплой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различным  его состоянием. Расширять знания детей о значении воды  в нашей жизни.</w:t>
            </w:r>
          </w:p>
          <w:p w:rsidR="0034266B" w:rsidRPr="00466698" w:rsidRDefault="0034266B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4266B" w:rsidRPr="00466698" w:rsidRDefault="0034266B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E452C2" w:rsidRDefault="00E452C2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 Уточнить и расширить представления детей о домашних животных, их внешнем виде. Дать первоначальные знания детям об их образе жизни и приносимой ими пользе. Познакомить детей с трудом людей по уходу за домашними животными (их кормят, лечат, выгуливают). Прививать добрые чувства к животным.</w:t>
            </w: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BC0EB6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ать первоначальное представление о лесе и жизни в нём диких животных (как 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Воспитывать любовь и заботу к животным.</w:t>
            </w: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9E05DA" w:rsidRPr="00466698" w:rsidRDefault="009E05DA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850BDE" w:rsidRDefault="00850BDE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850BDE" w:rsidRDefault="00850BDE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34266B" w:rsidRPr="00466698" w:rsidRDefault="00BC0EB6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Способствовать установлению свойств и качеств снега и льда, их сравнение. Подвести детей к пониманию защитных свойств снега и  зависимости свойств снега от температуры воздуха ( на морозе снег рассыпчатый, чтобы можно было лепить, он должен быть влажным).</w:t>
            </w: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34266B" w:rsidRPr="00466698" w:rsidRDefault="0034266B" w:rsidP="00B03A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lastRenderedPageBreak/>
              <w:t>-Беседа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Чтение рассказа К. Д. Ушинского "Хотела галка пить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Чтение стих-я Н. Рыжовой "Вы слыхали о воде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Игра "Как сосулька превратилась вводу"</w:t>
            </w:r>
          </w:p>
          <w:p w:rsidR="0034266B" w:rsidRPr="00466698" w:rsidRDefault="0034266B" w:rsidP="0034266B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Взаимодействие воды и снега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Окрашивание воды (сравнение чистой и грязной воды)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9E05DA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Дидактическая</w:t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игра "Вода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9E05DA" w:rsidRPr="00466698">
              <w:rPr>
                <w:rStyle w:val="c5"/>
                <w:sz w:val="22"/>
                <w:szCs w:val="22"/>
              </w:rPr>
              <w:t xml:space="preserve"> </w:t>
            </w:r>
          </w:p>
          <w:p w:rsidR="009E05DA" w:rsidRPr="00466698" w:rsidRDefault="009E05DA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Style w:val="c5"/>
                <w:sz w:val="22"/>
                <w:szCs w:val="22"/>
              </w:rPr>
            </w:pPr>
          </w:p>
          <w:p w:rsidR="0034266B" w:rsidRPr="00466698" w:rsidRDefault="0034266B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color w:val="FF0000"/>
                <w:sz w:val="22"/>
                <w:szCs w:val="22"/>
              </w:rPr>
              <w:t xml:space="preserve"> </w:t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Отгадывание загадок о домашних животных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Рассматривание иллюстраций к сказкам, в которых героями являются домашние животные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Дидактические игры: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"Назови детёнышей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"Какая польза от домашних животных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"Кто, где живёт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Игра "Угадай, это зверь или птица?" (по модели)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Сравнение живой кошки и игрушечного котёнка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Чтение сказки "Как собака друга искала"</w:t>
            </w:r>
            <w:r w:rsidR="009E05DA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C0EB6" w:rsidRPr="00466698" w:rsidRDefault="00BC0EB6" w:rsidP="00BC0EB6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Рассматривание картины "Звери в зимнем лесу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Игра- имитация "Звериная зарядка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 Опыт "Как звери меняют шубку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Дидактические игры: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"Найди детёныша".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"Кто, что ест", "Кто, где живёт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 xml:space="preserve">-Сказки "Лисичка-сестричка и </w:t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lastRenderedPageBreak/>
              <w:t>волк", "Зимовье зверей", "Заюшкина избушка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-Рассказ Е. Чарушина "Что за зверь?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Рассказ Н, Носов "Лисята".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34266B" w:rsidRPr="00466698" w:rsidRDefault="009E05DA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sz w:val="22"/>
                <w:szCs w:val="22"/>
              </w:rPr>
              <w:t xml:space="preserve"> </w:t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Опыт со снегом</w:t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"Нужен ли зимой растениям снег?"</w:t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Цветные льдинки</w:t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Рисование "Снежинки"</w:t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C0EB6"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-Постройка горки с помощью взрослых </w:t>
            </w:r>
          </w:p>
          <w:p w:rsidR="0034266B" w:rsidRPr="00466698" w:rsidRDefault="0034266B" w:rsidP="00B03AAD">
            <w:pPr>
              <w:rPr>
                <w:rFonts w:ascii="Times New Roman" w:hAnsi="Times New Roman"/>
                <w:color w:val="FF0000"/>
              </w:rPr>
            </w:pPr>
          </w:p>
          <w:p w:rsidR="0034266B" w:rsidRPr="00466698" w:rsidRDefault="0034266B" w:rsidP="00B03AAD">
            <w:pPr>
              <w:rPr>
                <w:rFonts w:ascii="Times New Roman" w:hAnsi="Times New Roman"/>
                <w:color w:val="FF0000"/>
              </w:rPr>
            </w:pPr>
          </w:p>
          <w:p w:rsidR="0034266B" w:rsidRPr="00466698" w:rsidRDefault="0034266B" w:rsidP="00B03AA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808CF" w:rsidTr="00E452C2">
        <w:tc>
          <w:tcPr>
            <w:tcW w:w="1242" w:type="dxa"/>
          </w:tcPr>
          <w:p w:rsidR="002808CF" w:rsidRPr="00AB5A57" w:rsidRDefault="00A6119B" w:rsidP="00B03AAD">
            <w:pPr>
              <w:rPr>
                <w:rFonts w:ascii="Times New Roman" w:hAnsi="Times New Roman"/>
                <w:sz w:val="28"/>
                <w:szCs w:val="28"/>
              </w:rPr>
            </w:pPr>
            <w:r w:rsidRPr="00A6119B">
              <w:rPr>
                <w:rFonts w:ascii="Times New Roman" w:hAnsi="Times New Roman"/>
                <w:noProof/>
              </w:rPr>
              <w:lastRenderedPageBreak/>
              <w:pict>
                <v:shape id="_x0000_s1034" type="#_x0000_t32" style="position:absolute;margin-left:55.45pt;margin-top:284.35pt;width:434pt;height:0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8" type="#_x0000_t32" style="position:absolute;margin-left:55.45pt;margin-top:164.25pt;width:434pt;height:0;flip:x;z-index:251679744;mso-position-horizontal-relative:text;mso-position-vertical-relative:text" o:connectortype="straight"/>
              </w:pict>
            </w:r>
            <w:r w:rsidR="002808CF" w:rsidRPr="00AB5A5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97" w:type="dxa"/>
          </w:tcPr>
          <w:p w:rsidR="009E05DA" w:rsidRPr="00466698" w:rsidRDefault="009E05DA" w:rsidP="00B03AAD">
            <w:pPr>
              <w:rPr>
                <w:rFonts w:ascii="Times New Roman" w:hAnsi="Times New Roman"/>
                <w:b/>
              </w:rPr>
            </w:pPr>
          </w:p>
          <w:p w:rsidR="002808CF" w:rsidRPr="00E452C2" w:rsidRDefault="00BC0EB6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52C2">
              <w:rPr>
                <w:rFonts w:ascii="Times New Roman" w:hAnsi="Times New Roman"/>
                <w:b/>
                <w:sz w:val="20"/>
                <w:szCs w:val="20"/>
              </w:rPr>
              <w:t>1.«</w:t>
            </w:r>
            <w:r w:rsidRPr="00E452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В гостях у птиц</w:t>
            </w:r>
            <w:r w:rsidRPr="00E452C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B346B" w:rsidRPr="00466698" w:rsidRDefault="007B346B" w:rsidP="00B03AAD">
            <w:pPr>
              <w:rPr>
                <w:rFonts w:ascii="Times New Roman" w:hAnsi="Times New Roman"/>
                <w:b/>
              </w:rPr>
            </w:pPr>
          </w:p>
          <w:p w:rsidR="007B346B" w:rsidRPr="00466698" w:rsidRDefault="007B346B" w:rsidP="00B03AAD">
            <w:pPr>
              <w:rPr>
                <w:rFonts w:ascii="Times New Roman" w:hAnsi="Times New Roman"/>
                <w:color w:val="FF0000"/>
              </w:rPr>
            </w:pPr>
          </w:p>
          <w:p w:rsidR="007B346B" w:rsidRPr="00466698" w:rsidRDefault="007B346B" w:rsidP="00B03AAD">
            <w:pPr>
              <w:rPr>
                <w:rFonts w:ascii="Times New Roman" w:hAnsi="Times New Roman"/>
                <w:color w:val="FF0000"/>
              </w:rPr>
            </w:pPr>
          </w:p>
          <w:p w:rsidR="007B346B" w:rsidRPr="00466698" w:rsidRDefault="007B346B" w:rsidP="00B03AAD">
            <w:pPr>
              <w:rPr>
                <w:rFonts w:ascii="Times New Roman" w:hAnsi="Times New Roman"/>
                <w:color w:val="FF0000"/>
              </w:rPr>
            </w:pPr>
          </w:p>
          <w:p w:rsidR="007B346B" w:rsidRPr="00466698" w:rsidRDefault="007B346B" w:rsidP="00B03AAD">
            <w:pPr>
              <w:rPr>
                <w:rFonts w:ascii="Times New Roman" w:hAnsi="Times New Roman"/>
                <w:color w:val="FF0000"/>
              </w:rPr>
            </w:pPr>
          </w:p>
          <w:p w:rsidR="007B346B" w:rsidRPr="00466698" w:rsidRDefault="007B346B" w:rsidP="00B03AAD">
            <w:pPr>
              <w:rPr>
                <w:rFonts w:ascii="Times New Roman" w:hAnsi="Times New Roman"/>
                <w:color w:val="FF0000"/>
              </w:rPr>
            </w:pPr>
          </w:p>
          <w:p w:rsidR="007B346B" w:rsidRPr="00466698" w:rsidRDefault="007B346B" w:rsidP="00B03AAD">
            <w:pPr>
              <w:rPr>
                <w:rFonts w:ascii="Times New Roman" w:hAnsi="Times New Roman"/>
                <w:color w:val="FF0000"/>
              </w:rPr>
            </w:pPr>
          </w:p>
          <w:p w:rsidR="007B346B" w:rsidRPr="00466698" w:rsidRDefault="007B346B" w:rsidP="00B03AAD">
            <w:pPr>
              <w:rPr>
                <w:rFonts w:ascii="Times New Roman" w:hAnsi="Times New Roman"/>
                <w:color w:val="FF0000"/>
              </w:rPr>
            </w:pPr>
          </w:p>
          <w:p w:rsidR="00E452C2" w:rsidRDefault="00E452C2" w:rsidP="00B03AAD">
            <w:pPr>
              <w:rPr>
                <w:rFonts w:ascii="Times New Roman" w:hAnsi="Times New Roman"/>
                <w:b/>
              </w:rPr>
            </w:pPr>
          </w:p>
          <w:p w:rsidR="00E452C2" w:rsidRDefault="00E452C2" w:rsidP="00B03AAD">
            <w:pPr>
              <w:rPr>
                <w:rFonts w:ascii="Times New Roman" w:hAnsi="Times New Roman"/>
                <w:b/>
              </w:rPr>
            </w:pPr>
          </w:p>
          <w:p w:rsidR="00E452C2" w:rsidRDefault="00E452C2" w:rsidP="00B03AAD">
            <w:pPr>
              <w:rPr>
                <w:rFonts w:ascii="Times New Roman" w:hAnsi="Times New Roman"/>
                <w:b/>
              </w:rPr>
            </w:pPr>
          </w:p>
          <w:p w:rsidR="00E452C2" w:rsidRDefault="00E452C2" w:rsidP="00B03AAD">
            <w:pPr>
              <w:rPr>
                <w:rFonts w:ascii="Times New Roman" w:hAnsi="Times New Roman"/>
                <w:b/>
              </w:rPr>
            </w:pPr>
          </w:p>
          <w:p w:rsidR="007B346B" w:rsidRPr="00E452C2" w:rsidRDefault="007B346B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6698">
              <w:rPr>
                <w:rFonts w:ascii="Times New Roman" w:hAnsi="Times New Roman"/>
                <w:b/>
              </w:rPr>
              <w:t>2</w:t>
            </w:r>
            <w:r w:rsidRPr="00E452C2">
              <w:rPr>
                <w:rFonts w:ascii="Times New Roman" w:hAnsi="Times New Roman"/>
                <w:b/>
                <w:sz w:val="20"/>
                <w:szCs w:val="20"/>
              </w:rPr>
              <w:t>.«</w:t>
            </w:r>
            <w:r w:rsidRPr="00E452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Песок, глина, камень, почва</w:t>
            </w:r>
            <w:r w:rsidRPr="00E452C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E452C2" w:rsidRDefault="0006328D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52C2">
              <w:rPr>
                <w:rFonts w:ascii="Times New Roman" w:hAnsi="Times New Roman"/>
                <w:b/>
                <w:sz w:val="20"/>
                <w:szCs w:val="20"/>
              </w:rPr>
              <w:t>3.«</w:t>
            </w:r>
            <w:r w:rsidRPr="00E452C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Царство комнатных растений</w:t>
            </w:r>
            <w:r w:rsidRPr="00E452C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6328D" w:rsidRPr="00E452C2" w:rsidRDefault="0006328D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9E05DA" w:rsidRPr="00466698" w:rsidRDefault="009E05DA" w:rsidP="00B03AAD">
            <w:pPr>
              <w:rPr>
                <w:rFonts w:ascii="Times New Roman" w:hAnsi="Times New Roman"/>
                <w:b/>
              </w:rPr>
            </w:pPr>
          </w:p>
          <w:p w:rsidR="009E05DA" w:rsidRPr="00466698" w:rsidRDefault="009E05DA" w:rsidP="00B03AAD">
            <w:pPr>
              <w:rPr>
                <w:rFonts w:ascii="Times New Roman" w:hAnsi="Times New Roman"/>
                <w:b/>
              </w:rPr>
            </w:pPr>
          </w:p>
          <w:p w:rsidR="009E05DA" w:rsidRPr="00466698" w:rsidRDefault="009E05DA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A6119B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119B">
              <w:rPr>
                <w:rFonts w:ascii="Times New Roman" w:hAnsi="Times New Roman"/>
                <w:b/>
                <w:noProof/>
              </w:rPr>
              <w:pict>
                <v:shape id="_x0000_s1035" type="#_x0000_t32" style="position:absolute;margin-left:-6.65pt;margin-top:.6pt;width:433.25pt;height:0;z-index:251667456" o:connectortype="straight"/>
              </w:pict>
            </w:r>
          </w:p>
          <w:p w:rsidR="0006328D" w:rsidRPr="00384C35" w:rsidRDefault="0006328D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4.«</w:t>
            </w: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кло и металл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</w:tc>
        <w:tc>
          <w:tcPr>
            <w:tcW w:w="3674" w:type="dxa"/>
          </w:tcPr>
          <w:p w:rsidR="00BC0EB6" w:rsidRPr="00466698" w:rsidRDefault="00BC0EB6" w:rsidP="009E05DA">
            <w:pPr>
              <w:pStyle w:val="c3"/>
              <w:spacing w:before="0" w:beforeAutospacing="0" w:after="0" w:afterAutospacing="0"/>
              <w:ind w:left="104"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lastRenderedPageBreak/>
              <w:t>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сопереживание к "братьям нашим меньшим"</w:t>
            </w:r>
          </w:p>
          <w:p w:rsidR="00BC0EB6" w:rsidRPr="00466698" w:rsidRDefault="00BC0EB6" w:rsidP="00BC0EB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7B346B" w:rsidRPr="00466698" w:rsidRDefault="007B346B" w:rsidP="00BC0EB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7B346B" w:rsidRPr="00466698" w:rsidRDefault="007B346B" w:rsidP="00BC0EB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7B346B" w:rsidRPr="00466698" w:rsidRDefault="007B346B" w:rsidP="00BC0EB6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7B346B" w:rsidRPr="00466698" w:rsidRDefault="007B346B" w:rsidP="007B346B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аучить узнавать и называть песок, глину, камень. Выявлять особенности взаимодействия с водой, влияние воды на их свойства. Дать представления о том, как образуется перегной.</w:t>
            </w:r>
          </w:p>
          <w:p w:rsidR="002808CF" w:rsidRPr="00466698" w:rsidRDefault="002808CF" w:rsidP="00B03AAD">
            <w:pPr>
              <w:rPr>
                <w:rFonts w:ascii="Times New Roman" w:hAnsi="Times New Roman"/>
                <w:color w:val="FF0000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Познакомить с новыми растениями (аспидистра и герань) и со способами их черенкования. Закрепить названия знакомых комнатных  растений  (бальзамин, фикус). Продолжать обучать детей описывать растение, отмечая различие и сходство </w:t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между ними, характерные признаки. Поддерживать интерес к комнатным растениям, желание наблюдать и ухаживать за ними.</w:t>
            </w: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Познакомить детей с новым материалом (стекло, металл); учить определять признаки свойства материалов (структура поверхности, мягкость, твёрдость, прочность, хрупкость). Способствовать определению материала, из которого сделан предмет.</w:t>
            </w:r>
          </w:p>
        </w:tc>
        <w:tc>
          <w:tcPr>
            <w:tcW w:w="3076" w:type="dxa"/>
          </w:tcPr>
          <w:p w:rsidR="009E05DA" w:rsidRPr="00466698" w:rsidRDefault="007B346B" w:rsidP="007B34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-Беседа о зимующих и перелётных птицах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тгадывание загадок 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="009E05DA"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иллюстраций с</w:t>
            </w:r>
          </w:p>
          <w:p w:rsidR="002808CF" w:rsidRPr="00466698" w:rsidRDefault="007B346B" w:rsidP="007B34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изображением птиц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Наблюдения за птицами на участке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ие игры: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Кто , где живёт",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Нарисуй птицам дорожку в сказку"</w:t>
            </w:r>
          </w:p>
          <w:p w:rsidR="007B346B" w:rsidRPr="00466698" w:rsidRDefault="007B346B" w:rsidP="007B34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E452C2" w:rsidRDefault="00E452C2" w:rsidP="007B34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B346B" w:rsidRPr="00466698" w:rsidRDefault="007B346B" w:rsidP="007B34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пыт с песком, глино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пыт: как почва влияет на рост и развитие растений (рыхление, прополка, удобрение)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-Рассмотреть песок, глину (сравнить) </w:t>
            </w:r>
          </w:p>
          <w:p w:rsidR="0006328D" w:rsidRPr="00466698" w:rsidRDefault="0006328D" w:rsidP="007B34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E05DA" w:rsidRPr="00466698" w:rsidRDefault="009E05DA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E452C2" w:rsidRDefault="00E452C2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06328D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Рассматривание картины из серии "Уход за комнатными растениями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Игра "Какого  растения не стало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Пальчиковая гимнастика "Посадим цветы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растени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-Опыт по ознакомлению с потребностями растений  (свет, тепло, влага, почвенное питание)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 об уходе за комнатными растениями</w:t>
            </w:r>
            <w:r w:rsidRPr="00466698">
              <w:rPr>
                <w:rFonts w:ascii="Arial" w:hAnsi="Arial" w:cs="Arial"/>
                <w:color w:val="000000"/>
              </w:rPr>
              <w:br/>
            </w:r>
          </w:p>
          <w:p w:rsidR="00384C35" w:rsidRDefault="00384C35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пыт со стеклом, металлом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Сравнение предметов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ая игра "Из чего сделан предмет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-Рассматривание иллюстраций с предметами из этих материалов </w:t>
            </w:r>
          </w:p>
          <w:p w:rsidR="0006328D" w:rsidRPr="00466698" w:rsidRDefault="0006328D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808CF" w:rsidTr="00CD50AE">
        <w:trPr>
          <w:trHeight w:val="9150"/>
        </w:trPr>
        <w:tc>
          <w:tcPr>
            <w:tcW w:w="1242" w:type="dxa"/>
          </w:tcPr>
          <w:p w:rsidR="002808CF" w:rsidRPr="00AB5A57" w:rsidRDefault="00A6119B" w:rsidP="00B03A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_x0000_s1036" type="#_x0000_t32" style="position:absolute;margin-left:55.45pt;margin-top:115.85pt;width:433.25pt;height:0;z-index:251668480;mso-position-horizontal-relative:text;mso-position-vertical-relative:text" o:connectortype="straight"/>
              </w:pict>
            </w:r>
            <w:r w:rsidR="002808CF" w:rsidRPr="00AB5A5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97" w:type="dxa"/>
          </w:tcPr>
          <w:p w:rsidR="002808CF" w:rsidRPr="00384C35" w:rsidRDefault="0006328D" w:rsidP="00B03AA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.«Обитатели уголка природы»</w:t>
            </w: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9E05DA" w:rsidRPr="00466698" w:rsidRDefault="009E05DA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384C35" w:rsidRDefault="0006328D" w:rsidP="00B03AA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.«Береги живое!»</w:t>
            </w: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674" w:type="dxa"/>
          </w:tcPr>
          <w:p w:rsidR="002808CF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Познакомить детей с жителями уголка природы. Развивать интерес, наблюдательность, учить детей доброте, чуткости, вниманию по отношению к обитателям уголка природы. Воспитывать ответственность за тех, кого приручили.</w:t>
            </w: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06328D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</w:p>
          <w:p w:rsidR="0006328D" w:rsidRPr="00466698" w:rsidRDefault="0006328D" w:rsidP="00B31FA6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Познакомить детей с Красной книгой, редкими, находящимися под угрозой исчезновения видами растений и животных; вызвать чувство сопереживание, умение видеть взаимосвязь в природе. .Приучать бережно относится к цветам, животным, как части природы, источнику красоты, радости людей.</w:t>
            </w:r>
          </w:p>
          <w:p w:rsidR="0006328D" w:rsidRPr="00466698" w:rsidRDefault="0006328D" w:rsidP="0006328D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06328D" w:rsidRPr="00466698" w:rsidRDefault="0006328D" w:rsidP="00B03AAD">
            <w:pPr>
              <w:rPr>
                <w:rFonts w:ascii="Times New Roman" w:hAnsi="Times New Roman"/>
                <w:color w:val="FF0000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2808CF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 Длительное наблюдение за черепахой, хомяком.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каз о обитателях уголка природы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Впечатления, высказывания дете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Игра "Расскажи и покажи"</w:t>
            </w: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9E05DA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М. Пришвин "Мать-и -мачеха", "Одуванчик", "Ребята и утята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Игра "Покажи птиц, которые прилетают весной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П/и "Зайцы и волк", "Птицы и лиса"</w:t>
            </w:r>
          </w:p>
          <w:p w:rsidR="0006328D" w:rsidRPr="00466698" w:rsidRDefault="0006328D" w:rsidP="009E05DA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Игровое упражнение "Посели цветы там, где они выросли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Игра "Где живут животные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Игра "Какой цветок просит помощи, нарисуй его"</w:t>
            </w:r>
            <w:r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Рассматривание  Красной книги, беседа</w:t>
            </w:r>
            <w:r w:rsidR="009E05DA" w:rsidRPr="004666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808CF" w:rsidTr="00E452C2">
        <w:tc>
          <w:tcPr>
            <w:tcW w:w="1242" w:type="dxa"/>
          </w:tcPr>
          <w:p w:rsidR="00212DA3" w:rsidRDefault="00212DA3" w:rsidP="00B03A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DA3" w:rsidRDefault="00212DA3" w:rsidP="00B03A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2DA3" w:rsidRDefault="00212DA3" w:rsidP="00B03A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8CF" w:rsidRPr="00AB5A57" w:rsidRDefault="002808CF" w:rsidP="00B03AAD">
            <w:pPr>
              <w:rPr>
                <w:rFonts w:ascii="Times New Roman" w:hAnsi="Times New Roman"/>
                <w:sz w:val="28"/>
                <w:szCs w:val="28"/>
              </w:rPr>
            </w:pPr>
            <w:r w:rsidRPr="00AB5A5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97" w:type="dxa"/>
          </w:tcPr>
          <w:p w:rsidR="0006328D" w:rsidRPr="00466698" w:rsidRDefault="0006328D" w:rsidP="0006328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12DA3" w:rsidRDefault="00212DA3" w:rsidP="0006328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212DA3" w:rsidRDefault="00212DA3" w:rsidP="0006328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06328D" w:rsidRPr="00466698" w:rsidRDefault="00212DA3" w:rsidP="0006328D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6328D"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.« Резина и пластмасса»</w:t>
            </w:r>
          </w:p>
          <w:p w:rsidR="002808CF" w:rsidRPr="00466698" w:rsidRDefault="002808CF" w:rsidP="00B03AAD">
            <w:pPr>
              <w:rPr>
                <w:rFonts w:ascii="Times New Roman" w:hAnsi="Times New Roman"/>
                <w:color w:val="FF0000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color w:val="FF0000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color w:val="FF0000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color w:val="FF0000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A6119B" w:rsidP="00B03AAD">
            <w:pPr>
              <w:rPr>
                <w:rFonts w:ascii="Times New Roman" w:hAnsi="Times New Roman"/>
                <w:b/>
              </w:rPr>
            </w:pPr>
            <w:r w:rsidRPr="00A6119B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7" type="#_x0000_t32" style="position:absolute;margin-left:-1.65pt;margin-top:10.45pt;width:429.75pt;height:0;z-index:251669504" o:connectortype="straight"/>
              </w:pict>
            </w:r>
          </w:p>
          <w:p w:rsidR="00384C35" w:rsidRDefault="00384C35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</w:rPr>
            </w:pPr>
          </w:p>
          <w:p w:rsidR="0006328D" w:rsidRPr="00466698" w:rsidRDefault="0006328D" w:rsidP="00B03AAD">
            <w:pPr>
              <w:rPr>
                <w:rFonts w:ascii="Times New Roman" w:hAnsi="Times New Roman"/>
                <w:b/>
              </w:rPr>
            </w:pPr>
            <w:r w:rsidRPr="00466698">
              <w:rPr>
                <w:rFonts w:ascii="Times New Roman" w:hAnsi="Times New Roman"/>
                <w:b/>
              </w:rPr>
              <w:t>2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.«</w:t>
            </w:r>
            <w:r w:rsidRPr="00384C3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Насекомые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A6119B" w:rsidP="00B03AAD">
            <w:pPr>
              <w:rPr>
                <w:rFonts w:ascii="Times New Roman" w:hAnsi="Times New Roman"/>
                <w:b/>
              </w:rPr>
            </w:pPr>
            <w:r w:rsidRPr="00A6119B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32" style="position:absolute;margin-left:-1.65pt;margin-top:2.8pt;width:429.75pt;height:6.75pt;flip:y;z-index:251671552" o:connectortype="straight"/>
              </w:pict>
            </w:r>
          </w:p>
          <w:p w:rsidR="00384C35" w:rsidRDefault="00384C35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2F1F" w:rsidRPr="00384C35" w:rsidRDefault="00AE2F1F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3.«</w:t>
            </w: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Земля- мой дом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b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4C35" w:rsidRDefault="00384C35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2F1F" w:rsidRPr="00384C35" w:rsidRDefault="00AE2F1F" w:rsidP="00B03AA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4.«</w:t>
            </w: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Экологическая тропинка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674" w:type="dxa"/>
          </w:tcPr>
          <w:p w:rsidR="0006328D" w:rsidRPr="00466698" w:rsidRDefault="0006328D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12DA3" w:rsidRDefault="00212DA3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12DA3" w:rsidRDefault="00212DA3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Познакомить с новым материалом (резина и пластмасса). Учить детей определять признаки и свойства материалов. Способствовать определению материала, из которого сделан предмет.</w:t>
            </w:r>
          </w:p>
          <w:p w:rsidR="002808CF" w:rsidRPr="00466698" w:rsidRDefault="002808CF" w:rsidP="00B03AAD">
            <w:pPr>
              <w:rPr>
                <w:rFonts w:ascii="Times New Roman" w:hAnsi="Times New Roman"/>
                <w:color w:val="FF0000"/>
              </w:rPr>
            </w:pPr>
          </w:p>
          <w:p w:rsidR="00466698" w:rsidRPr="00466698" w:rsidRDefault="00466698" w:rsidP="00B03AAD">
            <w:pPr>
              <w:rPr>
                <w:rFonts w:ascii="Times New Roman" w:hAnsi="Times New Roman"/>
                <w:color w:val="FF0000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 Показать пользу насекомых.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Воспитывать интерес и доброе отношение к насекомым.</w:t>
            </w: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66698" w:rsidRPr="00466698" w:rsidRDefault="00466698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вня, город, страна), о звёздах..Приветствовать стремление детей овладеть разнообразными способами получения информации..Поощрять желания делится своими впечатлениями с окружающими.</w:t>
            </w:r>
          </w:p>
          <w:p w:rsidR="00AE2F1F" w:rsidRPr="00466698" w:rsidRDefault="00AE2F1F" w:rsidP="00B03AAD">
            <w:pPr>
              <w:rPr>
                <w:rFonts w:ascii="Times New Roman" w:hAnsi="Times New Roman"/>
                <w:color w:val="FF0000"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color w:val="FF0000"/>
              </w:rPr>
            </w:pPr>
          </w:p>
          <w:p w:rsidR="00384C35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.</w:t>
            </w: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F95823" w:rsidP="00B03AAD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)Упражнять в практической помощи природе (уборка мусора, лечение деревьев)</w:t>
            </w:r>
          </w:p>
          <w:p w:rsidR="00AE2F1F" w:rsidRPr="00466698" w:rsidRDefault="00AE2F1F" w:rsidP="00B03AAD">
            <w:pPr>
              <w:rPr>
                <w:rFonts w:ascii="Times New Roman" w:hAnsi="Times New Roman"/>
                <w:color w:val="FF0000"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color w:val="FF0000"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color w:val="FF0000"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06328D" w:rsidRPr="00466698" w:rsidRDefault="0006328D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12DA3" w:rsidRDefault="00212DA3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12DA3" w:rsidRDefault="00212DA3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06328D" w:rsidP="0006328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предметов из этих материалов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Сравнение резины и пластмассы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ая игра "Из чего сделан предмет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Поделки из резины, пластмассы .</w:t>
            </w:r>
          </w:p>
          <w:p w:rsidR="002808CF" w:rsidRPr="00466698" w:rsidRDefault="002808CF" w:rsidP="00B03AAD">
            <w:pPr>
              <w:rPr>
                <w:rFonts w:ascii="Times New Roman" w:hAnsi="Times New Roman"/>
                <w:color w:val="FF0000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06328D" w:rsidRPr="00466698" w:rsidRDefault="00A6119B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6119B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9" type="#_x0000_t32" style="position:absolute;margin-left:181.8pt;margin-top:111.9pt;width:364.5pt;height:.05pt;z-index:251670528" o:connectortype="straight"/>
              </w:pict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-Отгадывание загадок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-Наблюдения за насекомыми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иллюстраций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ие игры: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"Найди насекомых, поедающих листья"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"Как спрятаться бабочкам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-Чтение стих-й М. Пришвина "Божья коровка", "Кузнечик", "Майский жук" (из книги В. Зотова "Лесная мозаика")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-Рисование "Божья коровка"</w:t>
            </w:r>
            <w:r w:rsidR="0006328D" w:rsidRPr="00466698">
              <w:rPr>
                <w:rFonts w:ascii="Arial" w:hAnsi="Arial" w:cs="Arial"/>
                <w:color w:val="000000"/>
              </w:rPr>
              <w:br/>
            </w:r>
            <w:r w:rsidR="0006328D" w:rsidRPr="00466698">
              <w:rPr>
                <w:rFonts w:ascii="Arial" w:hAnsi="Arial" w:cs="Arial"/>
                <w:color w:val="000000"/>
                <w:shd w:val="clear" w:color="auto" w:fill="FFFFFF"/>
              </w:rPr>
              <w:t>-Лепка "Зелёная гусеница"</w:t>
            </w: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66698" w:rsidRPr="00466698" w:rsidRDefault="00466698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 "Где я живу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Сравнение речки, болота, моря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картины "Семья дома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семейных фотографи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ие игры: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Рассели животных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Кто живёт на суше, а кто в воде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Наша семья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 о звёздах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исование "Звёздное небо"</w:t>
            </w:r>
          </w:p>
          <w:p w:rsidR="00AE2F1F" w:rsidRPr="00466698" w:rsidRDefault="00AE2F1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AE2F1F" w:rsidRPr="00466698" w:rsidRDefault="00AE2F1F" w:rsidP="00B03AAD">
            <w:pPr>
              <w:rPr>
                <w:rFonts w:ascii="Times New Roman" w:hAnsi="Times New Roman"/>
                <w:color w:val="FF0000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84C35" w:rsidRDefault="00384C35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Чтение стих-я Р. Рождественского "Береги природу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Целевая прогулка по экологической тропинке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Игра "Что ты сделал доброе для природы?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Игра "Что будет, если: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ая игра "Кто больше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Подвижная игра "Раз, два, три- к дереву беги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Прослушивание аудиозаписи "Голоса природы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-Игра "Опиши, а мы отгадаем" </w:t>
            </w:r>
          </w:p>
        </w:tc>
      </w:tr>
      <w:tr w:rsidR="002808CF" w:rsidTr="00E452C2">
        <w:tc>
          <w:tcPr>
            <w:tcW w:w="1242" w:type="dxa"/>
          </w:tcPr>
          <w:p w:rsidR="002808CF" w:rsidRPr="00AB5A57" w:rsidRDefault="002808CF" w:rsidP="00B03AAD">
            <w:pPr>
              <w:rPr>
                <w:rFonts w:ascii="Times New Roman" w:hAnsi="Times New Roman"/>
                <w:sz w:val="28"/>
                <w:szCs w:val="28"/>
              </w:rPr>
            </w:pPr>
            <w:r w:rsidRPr="00AB5A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897" w:type="dxa"/>
          </w:tcPr>
          <w:p w:rsidR="002808CF" w:rsidRPr="00384C35" w:rsidRDefault="00F95823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4C35">
              <w:rPr>
                <w:rFonts w:ascii="Times New Roman" w:hAnsi="Times New Roman"/>
                <w:sz w:val="20"/>
                <w:szCs w:val="20"/>
              </w:rPr>
              <w:t>1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.«</w:t>
            </w:r>
            <w:r w:rsidRPr="00384C3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В гостях у Веснянки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95823" w:rsidRPr="00384C35" w:rsidRDefault="00F95823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A6119B" w:rsidP="00B03A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1" type="#_x0000_t32" style="position:absolute;margin-left:-5.15pt;margin-top:5.85pt;width:430.25pt;height:3pt;flip:y;z-index:251672576" o:connectortype="straight"/>
              </w:pict>
            </w: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384C35" w:rsidRDefault="00F95823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.«Человек - живой организм»</w:t>
            </w:r>
          </w:p>
          <w:p w:rsidR="00F95823" w:rsidRPr="00466698" w:rsidRDefault="00F95823" w:rsidP="00B03AAD">
            <w:pPr>
              <w:rPr>
                <w:rFonts w:ascii="Times New Roman" w:hAnsi="Times New Roman"/>
                <w:b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466698" w:rsidRDefault="00A6119B" w:rsidP="00B03A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2" type="#_x0000_t32" style="position:absolute;margin-left:-5.15pt;margin-top:4.65pt;width:431.75pt;height:0;z-index:251673600" o:connectortype="straight"/>
              </w:pict>
            </w:r>
          </w:p>
          <w:p w:rsidR="00F95823" w:rsidRPr="00466698" w:rsidRDefault="00F95823" w:rsidP="00B03AAD">
            <w:pPr>
              <w:rPr>
                <w:rFonts w:ascii="Times New Roman" w:hAnsi="Times New Roman"/>
              </w:rPr>
            </w:pPr>
          </w:p>
          <w:p w:rsidR="00F95823" w:rsidRPr="00384C35" w:rsidRDefault="00F95823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3.«</w:t>
            </w: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Бумага, древесина, ткань </w:t>
            </w:r>
            <w:r w:rsidRPr="00384C3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A6119B" w:rsidP="00B03A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3" type="#_x0000_t32" style="position:absolute;margin-left:-5.15pt;margin-top:5.5pt;width:431.75pt;height:1.5pt;z-index:251674624" o:connectortype="straight"/>
              </w:pict>
            </w: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384C35" w:rsidRDefault="00F72D4F" w:rsidP="00F72D4F">
            <w:pPr>
              <w:pStyle w:val="c3"/>
              <w:spacing w:before="0" w:beforeAutospacing="0" w:after="0" w:afterAutospacing="0"/>
              <w:ind w:right="104"/>
              <w:jc w:val="both"/>
              <w:rPr>
                <w:b/>
                <w:sz w:val="20"/>
                <w:szCs w:val="20"/>
              </w:rPr>
            </w:pPr>
            <w:r w:rsidRPr="00384C35">
              <w:rPr>
                <w:b/>
                <w:sz w:val="20"/>
                <w:szCs w:val="20"/>
              </w:rPr>
              <w:t>4.«</w:t>
            </w:r>
            <w:r w:rsidR="00384C35">
              <w:rPr>
                <w:rStyle w:val="c5"/>
                <w:rFonts w:ascii="Arial" w:hAnsi="Arial" w:cs="Arial"/>
                <w:b/>
                <w:color w:val="000000"/>
                <w:sz w:val="20"/>
                <w:szCs w:val="20"/>
              </w:rPr>
              <w:t xml:space="preserve">Плодовый сад в </w:t>
            </w:r>
            <w:r w:rsidRPr="00384C35">
              <w:rPr>
                <w:rStyle w:val="c5"/>
                <w:rFonts w:ascii="Arial" w:hAnsi="Arial" w:cs="Arial"/>
                <w:b/>
                <w:color w:val="000000"/>
                <w:sz w:val="20"/>
                <w:szCs w:val="20"/>
              </w:rPr>
              <w:t>период цветения</w:t>
            </w:r>
            <w:r w:rsidRPr="0038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84C35">
              <w:rPr>
                <w:b/>
                <w:sz w:val="20"/>
                <w:szCs w:val="20"/>
              </w:rPr>
              <w:t>»</w:t>
            </w:r>
          </w:p>
          <w:p w:rsidR="00F72D4F" w:rsidRPr="00466698" w:rsidRDefault="00F72D4F" w:rsidP="00F72D4F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</w:tcPr>
          <w:p w:rsidR="002808CF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Расширить знания детей о весенних изменениях в неживой природе и их влиянии на жизнь растений и животных ,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.</w:t>
            </w: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95823" w:rsidRPr="00466698" w:rsidRDefault="00F95823" w:rsidP="00384C35">
            <w:pPr>
              <w:pStyle w:val="c3"/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 xml:space="preserve"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, о "+" и "-" влиянии на них. </w:t>
            </w: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lastRenderedPageBreak/>
              <w:t>Развивать сенсорную чувствительность при решении познавательных задач.</w:t>
            </w:r>
          </w:p>
          <w:p w:rsidR="00F95823" w:rsidRPr="00466698" w:rsidRDefault="00F95823" w:rsidP="00F95823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Расширять знания детей о свойствах и качествах различных материалов, уметь их сравнивать. Продолжать учить пользоваться различными материалами (бумага, мягкая проволка, ткань, нитки, "бумажное тесто", соломка, пробки, крышки и т. д.) и инструментами. Воспитывать интерес и желание преобразовывать из известных материалов в поделки.</w:t>
            </w: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66698" w:rsidRDefault="00466698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Познакомить с яркими особенностями весеннего состояния плодовых деревьев (цветением), учить различать 2-3 дерева по цветкам.Продолжать устанавливать связи между изменением условий (тепло, свет) и изменением состояния растений (рост и  цветение, между потребностями насекомых в пище и тепле и их поведением)..Воспитывать эстетические чувства.</w:t>
            </w:r>
          </w:p>
          <w:p w:rsidR="00F72D4F" w:rsidRPr="00466698" w:rsidRDefault="00F72D4F" w:rsidP="00B03AA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F95823" w:rsidRPr="00466698" w:rsidRDefault="00466698" w:rsidP="00466698">
            <w:pPr>
              <w:pStyle w:val="c3"/>
              <w:spacing w:before="0" w:beforeAutospacing="0" w:after="0" w:afterAutospacing="0"/>
              <w:ind w:left="104" w:right="104" w:firstLine="4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-Чтение К. Ф. Юон "Мартовское </w:t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солнце", "Ранняя весна"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А. К. Саврасов "Грачи прилетели"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Стих-е С. Вангели "Подснежники"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Дидактические игры : "Какие животные живут в лесу", "Когда это бывает", "Найди детёныша"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 Где будут первые проталинки?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Где снег не тает?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Где быстрее наступит весна?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Рисование  "Волшебница весна"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Театр "Заюшкина избушка"</w:t>
            </w:r>
            <w:r w:rsidR="00F95823" w:rsidRPr="0046669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95823" w:rsidRPr="00466698"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  <w:t>-В. Берестов "Песенка весенних минут"</w:t>
            </w:r>
          </w:p>
          <w:p w:rsidR="002808CF" w:rsidRPr="00466698" w:rsidRDefault="002808CF" w:rsidP="00466698">
            <w:pPr>
              <w:rPr>
                <w:rFonts w:ascii="Times New Roman" w:hAnsi="Times New Roman"/>
                <w:color w:val="FF0000"/>
              </w:rPr>
            </w:pPr>
          </w:p>
          <w:p w:rsidR="00F95823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плакатов, иллюстраций со строением органов человека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ая игра "Валеология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Понюхай и отгадай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 о потребностях человека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-Рассказ о вредных привычках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="00384C35" w:rsidRPr="00466698">
              <w:rPr>
                <w:rFonts w:ascii="Arial" w:hAnsi="Arial" w:cs="Arial"/>
                <w:color w:val="000000"/>
              </w:rPr>
              <w:t xml:space="preserve"> </w:t>
            </w:r>
            <w:r w:rsidRPr="00466698">
              <w:rPr>
                <w:rFonts w:ascii="Arial" w:hAnsi="Arial" w:cs="Arial"/>
                <w:color w:val="000000"/>
              </w:rPr>
              <w:br/>
            </w:r>
          </w:p>
          <w:p w:rsidR="00F95823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Изготовление поделок, построек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ригами из бумаги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предметов, игрушек из знакомых материалов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Беседа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пыт с бумагой, древесиной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 xml:space="preserve">-Аппликация из ткани "Полянка цветов" </w:t>
            </w: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Наблюдения за цветением деревьев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иллюстраций "Сравнение различных периодов весны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ие игры 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Раскрась предметы живой и неживой природы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Найди такой же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"Подбери листок к дереву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Чтение художественной литературы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исование "Яблоня в цвету"</w:t>
            </w:r>
          </w:p>
          <w:p w:rsidR="00F72D4F" w:rsidRPr="00466698" w:rsidRDefault="00F72D4F" w:rsidP="00B03AA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808CF" w:rsidTr="00E452C2">
        <w:tc>
          <w:tcPr>
            <w:tcW w:w="1242" w:type="dxa"/>
          </w:tcPr>
          <w:p w:rsidR="002808CF" w:rsidRPr="00AB5A57" w:rsidRDefault="002808CF" w:rsidP="00B03AAD">
            <w:pPr>
              <w:rPr>
                <w:rFonts w:ascii="Times New Roman" w:hAnsi="Times New Roman"/>
                <w:sz w:val="28"/>
                <w:szCs w:val="28"/>
              </w:rPr>
            </w:pPr>
            <w:r w:rsidRPr="00AB5A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897" w:type="dxa"/>
          </w:tcPr>
          <w:p w:rsidR="002808CF" w:rsidRPr="005F4D22" w:rsidRDefault="00F72D4F" w:rsidP="00B03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4D2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F95823" w:rsidRPr="005F4D2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95823" w:rsidRPr="005F4D2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В гостях у Веснянки</w:t>
            </w:r>
            <w:r w:rsidR="00F95823" w:rsidRPr="005F4D2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b/>
              </w:rPr>
            </w:pPr>
          </w:p>
          <w:p w:rsidR="009E05DA" w:rsidRPr="00466698" w:rsidRDefault="00A6119B" w:rsidP="00B03A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4" type="#_x0000_t32" style="position:absolute;margin-left:-5.15pt;margin-top:1.65pt;width:431pt;height:0;z-index:251675648" o:connectortype="straight"/>
              </w:pict>
            </w:r>
          </w:p>
          <w:p w:rsidR="00F72D4F" w:rsidRPr="00466698" w:rsidRDefault="008C405E" w:rsidP="00B03AAD">
            <w:pPr>
              <w:rPr>
                <w:rFonts w:ascii="Times New Roman" w:hAnsi="Times New Roman"/>
                <w:b/>
              </w:rPr>
            </w:pPr>
            <w:r w:rsidRPr="00466698">
              <w:rPr>
                <w:rFonts w:ascii="Times New Roman" w:hAnsi="Times New Roman"/>
                <w:b/>
              </w:rPr>
              <w:t>2.«Деревья»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5F4D22" w:rsidRDefault="005F4D22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5F4D22" w:rsidRDefault="005F4D22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5F4D22" w:rsidRDefault="005F4D22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5F4D22" w:rsidRDefault="005F4D22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5F4D22" w:rsidRDefault="00A6119B" w:rsidP="00B03AAD">
            <w:pPr>
              <w:rPr>
                <w:rFonts w:ascii="Times New Roman" w:hAnsi="Times New Roman"/>
                <w:shd w:val="clear" w:color="auto" w:fill="FFFFFF"/>
              </w:rPr>
            </w:pPr>
            <w:r w:rsidRPr="00A6119B">
              <w:rPr>
                <w:rFonts w:ascii="Times New Roman" w:hAnsi="Times New Roman"/>
                <w:b/>
                <w:noProof/>
              </w:rPr>
              <w:pict>
                <v:shape id="_x0000_s1045" type="#_x0000_t32" style="position:absolute;margin-left:-5.15pt;margin-top:2.7pt;width:431pt;height:0;z-index:251676672" o:connectortype="straight"/>
              </w:pict>
            </w:r>
          </w:p>
          <w:p w:rsidR="005F4D22" w:rsidRDefault="005F4D22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466698">
              <w:rPr>
                <w:rFonts w:ascii="Times New Roman" w:hAnsi="Times New Roman"/>
                <w:shd w:val="clear" w:color="auto" w:fill="FFFFFF"/>
              </w:rPr>
              <w:t>3</w:t>
            </w:r>
            <w:r w:rsidRPr="00466698">
              <w:rPr>
                <w:rFonts w:ascii="Times New Roman" w:hAnsi="Times New Roman"/>
                <w:b/>
                <w:shd w:val="clear" w:color="auto" w:fill="FFFFFF"/>
              </w:rPr>
              <w:t>.«Помоги зеленым друзьям»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A6119B" w:rsidP="00B03AAD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46" type="#_x0000_t32" style="position:absolute;margin-left:-5.15pt;margin-top:.05pt;width:431pt;height:0;z-index:251677696" o:connectortype="straight"/>
              </w:pict>
            </w: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46669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4.«Мир растений»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2808CF" w:rsidRPr="00466698" w:rsidRDefault="00F95823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Расширить знания детей о весенних изменениях в неживой природе и их влиянии на жизнь растений и животных ,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.</w:t>
            </w: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F72D4F" w:rsidRPr="00466698" w:rsidRDefault="00F72D4F" w:rsidP="00B03AAD">
            <w:pPr>
              <w:rPr>
                <w:rFonts w:ascii="Times New Roman" w:hAnsi="Times New Roman"/>
                <w:color w:val="FF0000"/>
              </w:rPr>
            </w:pPr>
          </w:p>
          <w:p w:rsidR="008C405E" w:rsidRPr="00466698" w:rsidRDefault="008C405E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 Накапливать впечатления о деревьях; учить детей различать их по коре, листьям, цветам, плодам (берёза, клён, тополь, дуб, рябина).Продемонстрировать приспособленность растений к сезонным изменениям в природе; находить и называть отличия, сходство лиственных и хвойных деревьев. Воспитывать интерес к познанию.</w:t>
            </w:r>
          </w:p>
          <w:p w:rsidR="008C405E" w:rsidRPr="00466698" w:rsidRDefault="008C405E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5F4D22" w:rsidRDefault="005F4D22" w:rsidP="008C405E">
            <w:pPr>
              <w:pStyle w:val="western"/>
              <w:shd w:val="clear" w:color="auto" w:fill="FFFFFF"/>
              <w:spacing w:before="0" w:beforeAutospacing="0" w:after="0" w:afterAutospacing="0"/>
              <w:ind w:right="11"/>
              <w:rPr>
                <w:sz w:val="22"/>
                <w:szCs w:val="22"/>
              </w:rPr>
            </w:pPr>
          </w:p>
          <w:p w:rsidR="005F4D22" w:rsidRDefault="005F4D22" w:rsidP="008C405E">
            <w:pPr>
              <w:pStyle w:val="western"/>
              <w:shd w:val="clear" w:color="auto" w:fill="FFFFFF"/>
              <w:spacing w:before="0" w:beforeAutospacing="0" w:after="0" w:afterAutospacing="0"/>
              <w:ind w:right="11"/>
              <w:rPr>
                <w:sz w:val="22"/>
                <w:szCs w:val="22"/>
              </w:rPr>
            </w:pPr>
          </w:p>
          <w:p w:rsidR="005F4D22" w:rsidRDefault="005F4D22" w:rsidP="008C405E">
            <w:pPr>
              <w:pStyle w:val="western"/>
              <w:shd w:val="clear" w:color="auto" w:fill="FFFFFF"/>
              <w:spacing w:before="0" w:beforeAutospacing="0" w:after="0" w:afterAutospacing="0"/>
              <w:ind w:right="11"/>
              <w:rPr>
                <w:sz w:val="22"/>
                <w:szCs w:val="22"/>
              </w:rPr>
            </w:pPr>
          </w:p>
          <w:p w:rsidR="008C405E" w:rsidRPr="00466698" w:rsidRDefault="008C405E" w:rsidP="008C405E">
            <w:pPr>
              <w:pStyle w:val="western"/>
              <w:shd w:val="clear" w:color="auto" w:fill="FFFFFF"/>
              <w:spacing w:before="0" w:beforeAutospacing="0" w:after="0" w:afterAutospacing="0"/>
              <w:ind w:right="11"/>
              <w:rPr>
                <w:sz w:val="22"/>
                <w:szCs w:val="22"/>
              </w:rPr>
            </w:pPr>
            <w:r w:rsidRPr="00466698">
              <w:rPr>
                <w:sz w:val="22"/>
                <w:szCs w:val="22"/>
              </w:rPr>
              <w:t>Расширять представления детей о весне, развивать умение устанавливать простейшие связи между явлениями живой и неживой природы, вести сезонные наблюдения.; закрепление знаний о смене времен года, названия весенних месяцев;</w:t>
            </w:r>
          </w:p>
          <w:p w:rsidR="008C405E" w:rsidRPr="00466698" w:rsidRDefault="008C405E" w:rsidP="008C405E">
            <w:pPr>
              <w:pStyle w:val="western"/>
              <w:shd w:val="clear" w:color="auto" w:fill="FFFFFF"/>
              <w:spacing w:before="0" w:beforeAutospacing="0" w:after="0" w:afterAutospacing="0"/>
              <w:ind w:left="6"/>
              <w:rPr>
                <w:sz w:val="22"/>
                <w:szCs w:val="22"/>
              </w:rPr>
            </w:pPr>
            <w:r w:rsidRPr="00466698">
              <w:rPr>
                <w:sz w:val="22"/>
                <w:szCs w:val="22"/>
              </w:rPr>
              <w:t>вызвать удовольствие от общения с природой, воспитывать бережное отношение к ней.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  <w:color w:val="FF0000"/>
              </w:rPr>
            </w:pPr>
          </w:p>
          <w:p w:rsidR="00466698" w:rsidRPr="00466698" w:rsidRDefault="00466698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466698" w:rsidRPr="00466698" w:rsidRDefault="00466698" w:rsidP="00B03AAD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</w:rPr>
            </w:pPr>
            <w:r w:rsidRPr="00466698">
              <w:rPr>
                <w:rFonts w:ascii="Times New Roman" w:hAnsi="Times New Roman"/>
                <w:shd w:val="clear" w:color="auto" w:fill="FFFFFF"/>
              </w:rPr>
              <w:t>Учить различать и называть садовые и дикорастущие растения, классифицировать их по окраске, строению, запаху. Убеждать детей в необходимости ухаживать за растениями. Воспитывать эстетические чувства.</w:t>
            </w:r>
          </w:p>
        </w:tc>
        <w:tc>
          <w:tcPr>
            <w:tcW w:w="3076" w:type="dxa"/>
          </w:tcPr>
          <w:p w:rsidR="00F72D4F" w:rsidRPr="00466698" w:rsidRDefault="00F95823" w:rsidP="00B03AAD">
            <w:pPr>
              <w:rPr>
                <w:rStyle w:val="c5"/>
                <w:rFonts w:ascii="Arial" w:hAnsi="Arial" w:cs="Arial"/>
                <w:color w:val="000000"/>
              </w:rPr>
            </w:pPr>
            <w:r w:rsidRPr="00466698">
              <w:rPr>
                <w:rStyle w:val="c5"/>
                <w:rFonts w:ascii="Arial" w:hAnsi="Arial" w:cs="Arial"/>
                <w:color w:val="000000"/>
              </w:rPr>
              <w:lastRenderedPageBreak/>
              <w:t>-Чтение К. Ф. Юон "Мартовское солнце", "Ранняя весна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</w:rPr>
              <w:t>-А. К. Саврасов "Грачи прилетели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</w:rPr>
              <w:t>-Стих-е С. Вангели "Подснежники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</w:rPr>
              <w:t>-Дидактические игры : "Какие животные живут в лесу", "Когда это бывает", "Найди детёныша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</w:rPr>
              <w:t>- Где будут первые проталинки?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</w:rPr>
              <w:t>-Где снег не тает?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</w:rPr>
              <w:t>-Где быстрее наступит весна?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Style w:val="c5"/>
                <w:rFonts w:ascii="Arial" w:hAnsi="Arial" w:cs="Arial"/>
                <w:color w:val="000000"/>
              </w:rPr>
              <w:t xml:space="preserve">-Рисование  "Волшебница </w:t>
            </w:r>
            <w:r w:rsidRPr="00466698">
              <w:rPr>
                <w:rStyle w:val="c5"/>
                <w:rFonts w:ascii="Arial" w:hAnsi="Arial" w:cs="Arial"/>
                <w:color w:val="000000"/>
              </w:rPr>
              <w:lastRenderedPageBreak/>
              <w:t>весна"</w:t>
            </w:r>
          </w:p>
          <w:p w:rsidR="00F72D4F" w:rsidRPr="00466698" w:rsidRDefault="00F72D4F" w:rsidP="00B03AAD">
            <w:pPr>
              <w:rPr>
                <w:rStyle w:val="c5"/>
                <w:rFonts w:ascii="Arial" w:hAnsi="Arial" w:cs="Arial"/>
                <w:color w:val="000000"/>
              </w:rPr>
            </w:pPr>
          </w:p>
          <w:p w:rsidR="00F72D4F" w:rsidRPr="00466698" w:rsidRDefault="00F72D4F" w:rsidP="00B03AAD">
            <w:pPr>
              <w:rPr>
                <w:rStyle w:val="c5"/>
                <w:rFonts w:ascii="Arial" w:hAnsi="Arial" w:cs="Arial"/>
                <w:color w:val="000000"/>
              </w:rPr>
            </w:pPr>
          </w:p>
          <w:p w:rsidR="00F72D4F" w:rsidRPr="00466698" w:rsidRDefault="00F72D4F" w:rsidP="00B03AAD">
            <w:pPr>
              <w:rPr>
                <w:rStyle w:val="c5"/>
                <w:rFonts w:ascii="Arial" w:hAnsi="Arial" w:cs="Arial"/>
                <w:color w:val="000000"/>
              </w:rPr>
            </w:pPr>
          </w:p>
          <w:p w:rsidR="008C405E" w:rsidRPr="00466698" w:rsidRDefault="008C405E" w:rsidP="00B03A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ассматривание листьев, коры, плодов деревьев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Отгадывание загадок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Игра "Дорисуй листочек", "Соедини листья с плодами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Дидактическое лото "С какого дерева листочек"</w:t>
            </w:r>
            <w:r w:rsidRPr="00466698">
              <w:rPr>
                <w:rFonts w:ascii="Arial" w:hAnsi="Arial" w:cs="Arial"/>
                <w:color w:val="000000"/>
              </w:rPr>
              <w:br/>
            </w:r>
            <w:r w:rsidRPr="00466698">
              <w:rPr>
                <w:rFonts w:ascii="Arial" w:hAnsi="Arial" w:cs="Arial"/>
                <w:color w:val="000000"/>
                <w:shd w:val="clear" w:color="auto" w:fill="FFFFFF"/>
              </w:rPr>
              <w:t>-Рисование "Разноцветные листочки"</w:t>
            </w:r>
            <w:r w:rsidR="00CB64C8" w:rsidRPr="0046669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466698">
              <w:rPr>
                <w:rFonts w:ascii="Arial" w:hAnsi="Arial" w:cs="Arial"/>
                <w:color w:val="000000"/>
              </w:rPr>
              <w:br/>
            </w:r>
          </w:p>
          <w:p w:rsidR="00466698" w:rsidRPr="00466698" w:rsidRDefault="00F95823" w:rsidP="00B03AAD">
            <w:pPr>
              <w:rPr>
                <w:rFonts w:ascii="Times New Roman" w:hAnsi="Times New Roman"/>
              </w:rPr>
            </w:pPr>
            <w:r w:rsidRPr="00466698">
              <w:rPr>
                <w:rFonts w:ascii="Arial" w:hAnsi="Arial" w:cs="Arial"/>
                <w:color w:val="000000"/>
              </w:rPr>
              <w:br/>
            </w:r>
          </w:p>
          <w:p w:rsidR="005F4D22" w:rsidRDefault="005F4D22" w:rsidP="00B03AAD">
            <w:pPr>
              <w:rPr>
                <w:rFonts w:ascii="Times New Roman" w:hAnsi="Times New Roman"/>
              </w:rPr>
            </w:pPr>
          </w:p>
          <w:p w:rsidR="005F4D22" w:rsidRDefault="005F4D22" w:rsidP="00B03AAD">
            <w:pPr>
              <w:rPr>
                <w:rFonts w:ascii="Times New Roman" w:hAnsi="Times New Roman"/>
              </w:rPr>
            </w:pPr>
          </w:p>
          <w:p w:rsidR="002808CF" w:rsidRPr="00466698" w:rsidRDefault="00CB64C8" w:rsidP="00B03AAD">
            <w:pPr>
              <w:rPr>
                <w:rFonts w:ascii="Times New Roman" w:hAnsi="Times New Roman"/>
              </w:rPr>
            </w:pPr>
            <w:r w:rsidRPr="00466698">
              <w:rPr>
                <w:rFonts w:ascii="Times New Roman" w:hAnsi="Times New Roman"/>
              </w:rPr>
              <w:t>Презентации.</w:t>
            </w:r>
          </w:p>
          <w:p w:rsidR="00CB64C8" w:rsidRPr="00466698" w:rsidRDefault="009E05DA" w:rsidP="00B03AAD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Рассматривание иллюстраций с изображением . </w:t>
            </w:r>
          </w:p>
          <w:p w:rsidR="008C405E" w:rsidRPr="00466698" w:rsidRDefault="009E05DA" w:rsidP="00B03AAD">
            <w:pPr>
              <w:rPr>
                <w:rFonts w:ascii="Times New Roman" w:hAnsi="Times New Roman"/>
                <w:color w:val="FF0000"/>
              </w:rPr>
            </w:pPr>
            <w:r w:rsidRPr="00466698">
              <w:rPr>
                <w:rFonts w:ascii="Times New Roman" w:hAnsi="Times New Roman"/>
                <w:color w:val="000000"/>
                <w:shd w:val="clear" w:color="auto" w:fill="FFFFFF"/>
              </w:rPr>
              <w:t>-Дидактические игры:</w:t>
            </w:r>
            <w:r w:rsidRPr="00466698">
              <w:rPr>
                <w:rFonts w:ascii="Times New Roman" w:hAnsi="Times New Roman"/>
                <w:color w:val="000000"/>
              </w:rPr>
              <w:br/>
            </w:r>
            <w:r w:rsidRPr="00466698">
              <w:rPr>
                <w:rFonts w:ascii="Times New Roman" w:hAnsi="Times New Roman"/>
                <w:color w:val="000000"/>
                <w:shd w:val="clear" w:color="auto" w:fill="FFFFFF"/>
              </w:rPr>
              <w:t>"Собери букет"</w:t>
            </w:r>
            <w:r w:rsidRPr="00466698">
              <w:rPr>
                <w:rFonts w:ascii="Times New Roman" w:hAnsi="Times New Roman"/>
                <w:color w:val="000000"/>
              </w:rPr>
              <w:br/>
            </w:r>
            <w:r w:rsidRPr="00466698">
              <w:rPr>
                <w:rFonts w:ascii="Times New Roman" w:hAnsi="Times New Roman"/>
                <w:color w:val="000000"/>
                <w:shd w:val="clear" w:color="auto" w:fill="FFFFFF"/>
              </w:rPr>
              <w:t>"Узнай растение"</w:t>
            </w:r>
            <w:r w:rsidRPr="00466698">
              <w:rPr>
                <w:rFonts w:ascii="Times New Roman" w:hAnsi="Times New Roman"/>
                <w:color w:val="000000"/>
              </w:rPr>
              <w:br/>
            </w:r>
            <w:r w:rsidRPr="00466698">
              <w:rPr>
                <w:rFonts w:ascii="Times New Roman" w:hAnsi="Times New Roman"/>
                <w:color w:val="000000"/>
                <w:shd w:val="clear" w:color="auto" w:fill="FFFFFF"/>
              </w:rPr>
              <w:t>-Рисование "Поляна цветов"</w:t>
            </w:r>
            <w:r w:rsidRPr="00466698">
              <w:rPr>
                <w:rFonts w:ascii="Times New Roman" w:hAnsi="Times New Roman"/>
                <w:color w:val="000000"/>
              </w:rPr>
              <w:br/>
            </w:r>
            <w:r w:rsidRPr="00466698">
              <w:rPr>
                <w:rFonts w:ascii="Times New Roman" w:hAnsi="Times New Roman"/>
                <w:color w:val="000000"/>
                <w:shd w:val="clear" w:color="auto" w:fill="FFFFFF"/>
              </w:rPr>
              <w:t>-Опыт "Что любят растения",</w:t>
            </w:r>
            <w:r w:rsidRPr="00466698">
              <w:rPr>
                <w:rFonts w:ascii="Times New Roman" w:hAnsi="Times New Roman"/>
                <w:color w:val="000000"/>
              </w:rPr>
              <w:br/>
            </w:r>
            <w:r w:rsidRPr="00466698">
              <w:rPr>
                <w:rFonts w:ascii="Times New Roman" w:hAnsi="Times New Roman"/>
                <w:color w:val="000000"/>
                <w:shd w:val="clear" w:color="auto" w:fill="FFFFFF"/>
              </w:rPr>
              <w:t>"Как развивается растение".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  <w:color w:val="FF0000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color w:val="FF0000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color w:val="FF0000"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color w:val="FF0000"/>
              </w:rPr>
            </w:pPr>
          </w:p>
          <w:p w:rsidR="008C405E" w:rsidRPr="00466698" w:rsidRDefault="008C405E" w:rsidP="00CB64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6698">
              <w:rPr>
                <w:color w:val="000000"/>
                <w:sz w:val="22"/>
                <w:szCs w:val="22"/>
              </w:rPr>
              <w:t>Рассматривание иллюстраций с изображением знакомых садовых и дикорастущих растений</w:t>
            </w:r>
          </w:p>
          <w:p w:rsidR="008C405E" w:rsidRPr="00466698" w:rsidRDefault="008C405E" w:rsidP="00CB64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6698">
              <w:rPr>
                <w:color w:val="000000"/>
                <w:sz w:val="22"/>
                <w:szCs w:val="22"/>
              </w:rPr>
              <w:t>Чтение рассказа "Зелёные страницы"</w:t>
            </w:r>
          </w:p>
          <w:p w:rsidR="008C405E" w:rsidRPr="00466698" w:rsidRDefault="008C405E" w:rsidP="00CB64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6698">
              <w:rPr>
                <w:color w:val="000000"/>
                <w:sz w:val="22"/>
                <w:szCs w:val="22"/>
              </w:rPr>
              <w:t>Беседа "Мойлюбимый цветок"</w:t>
            </w:r>
          </w:p>
          <w:p w:rsidR="008C405E" w:rsidRPr="00466698" w:rsidRDefault="008C405E" w:rsidP="00CB64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6698">
              <w:rPr>
                <w:color w:val="000000"/>
                <w:sz w:val="22"/>
                <w:szCs w:val="22"/>
              </w:rPr>
              <w:t>Дидактические игры:</w:t>
            </w:r>
            <w:r w:rsidRPr="00466698">
              <w:rPr>
                <w:color w:val="000000"/>
                <w:sz w:val="22"/>
                <w:szCs w:val="22"/>
              </w:rPr>
              <w:br/>
              <w:t>"Собери букет",</w:t>
            </w:r>
            <w:r w:rsidRPr="00466698">
              <w:rPr>
                <w:color w:val="000000"/>
                <w:sz w:val="22"/>
                <w:szCs w:val="22"/>
              </w:rPr>
              <w:br/>
              <w:t>«Узнай растение»</w:t>
            </w:r>
          </w:p>
          <w:p w:rsidR="008C405E" w:rsidRPr="00466698" w:rsidRDefault="008C405E" w:rsidP="00CB64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6698">
              <w:rPr>
                <w:color w:val="000000"/>
                <w:sz w:val="22"/>
                <w:szCs w:val="22"/>
              </w:rPr>
              <w:t>Рисование "Поляна цветов"</w:t>
            </w:r>
          </w:p>
          <w:p w:rsidR="008C405E" w:rsidRPr="00466698" w:rsidRDefault="008C405E" w:rsidP="00CB64C8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808CF" w:rsidTr="00E452C2">
        <w:tc>
          <w:tcPr>
            <w:tcW w:w="1242" w:type="dxa"/>
          </w:tcPr>
          <w:p w:rsidR="002808CF" w:rsidRPr="00AB5A57" w:rsidRDefault="002808CF" w:rsidP="00B03AAD">
            <w:pPr>
              <w:rPr>
                <w:rFonts w:ascii="Times New Roman" w:hAnsi="Times New Roman"/>
                <w:sz w:val="28"/>
                <w:szCs w:val="28"/>
              </w:rPr>
            </w:pPr>
            <w:r w:rsidRPr="00AB5A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897" w:type="dxa"/>
          </w:tcPr>
          <w:p w:rsidR="002808CF" w:rsidRPr="00466698" w:rsidRDefault="008C405E" w:rsidP="00B03AAD">
            <w:pPr>
              <w:rPr>
                <w:rFonts w:ascii="Times New Roman" w:hAnsi="Times New Roman"/>
                <w:b/>
              </w:rPr>
            </w:pPr>
            <w:r w:rsidRPr="00466698">
              <w:rPr>
                <w:rFonts w:ascii="Times New Roman" w:hAnsi="Times New Roman"/>
                <w:b/>
              </w:rPr>
              <w:t>1.«Зеленый лес»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hAnsi="Times New Roman"/>
                <w:b/>
              </w:rPr>
            </w:pPr>
          </w:p>
          <w:p w:rsidR="008C405E" w:rsidRPr="00466698" w:rsidRDefault="008C405E" w:rsidP="00B03AA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  <w:r w:rsidRPr="00466698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2.«</w:t>
            </w:r>
            <w:r w:rsidR="00CD50AE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Мой родной край</w:t>
            </w:r>
            <w:r w:rsidRPr="00466698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»</w:t>
            </w:r>
          </w:p>
          <w:p w:rsidR="008C405E" w:rsidRPr="00466698" w:rsidRDefault="008C405E" w:rsidP="00B03AA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</w:p>
          <w:p w:rsidR="008C405E" w:rsidRDefault="008C405E" w:rsidP="00B03AA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</w:p>
          <w:p w:rsidR="00CD50AE" w:rsidRDefault="00CD50AE" w:rsidP="00B03AA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</w:p>
          <w:p w:rsidR="00EA3FD8" w:rsidRDefault="00EA3FD8" w:rsidP="00B03AA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</w:p>
          <w:p w:rsidR="00EA3FD8" w:rsidRDefault="00EA3FD8" w:rsidP="00EA3FD8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pict>
                <v:shape id="_x0000_s1049" type="#_x0000_t32" style="position:absolute;margin-left:-5.4pt;margin-top:5.75pt;width:431.25pt;height:0;z-index:251680768" o:connectortype="straight"/>
              </w:pict>
            </w:r>
          </w:p>
          <w:p w:rsidR="00EA3FD8" w:rsidRDefault="00EA3FD8" w:rsidP="00EA3FD8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D50AE" w:rsidRPr="00EA3FD8" w:rsidRDefault="00EA3FD8" w:rsidP="00EA3F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.«</w:t>
            </w:r>
            <w:r w:rsidRPr="00EA3FD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Хлеб - всему голова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74" w:type="dxa"/>
          </w:tcPr>
          <w:p w:rsidR="002808CF" w:rsidRPr="00466698" w:rsidRDefault="008C405E" w:rsidP="00B03AAD">
            <w:pPr>
              <w:rPr>
                <w:rFonts w:ascii="Times New Roman" w:eastAsia="Times New Roman" w:hAnsi="Times New Roman"/>
                <w:color w:val="000000"/>
              </w:rPr>
            </w:pPr>
            <w:r w:rsidRPr="00466698">
              <w:rPr>
                <w:rFonts w:ascii="Times New Roman" w:eastAsia="Times New Roman" w:hAnsi="Times New Roman"/>
                <w:i/>
                <w:iCs/>
                <w:color w:val="000000"/>
              </w:rPr>
              <w:lastRenderedPageBreak/>
              <w:t> </w:t>
            </w:r>
            <w:r w:rsidRPr="00466698">
              <w:rPr>
                <w:rFonts w:ascii="Times New Roman" w:eastAsia="Times New Roman" w:hAnsi="Times New Roman"/>
                <w:color w:val="000000"/>
              </w:rPr>
              <w:t>Дать детям понятие о том, что лес- это сообщество растений и животных, которые живут вместе и нужны друг другу.</w:t>
            </w:r>
          </w:p>
          <w:p w:rsidR="008C405E" w:rsidRPr="00466698" w:rsidRDefault="008C405E" w:rsidP="00B03AAD">
            <w:pPr>
              <w:rPr>
                <w:rFonts w:ascii="Times New Roman" w:eastAsia="Times New Roman" w:hAnsi="Times New Roman"/>
                <w:color w:val="000000"/>
              </w:rPr>
            </w:pPr>
            <w:r w:rsidRPr="00466698">
              <w:rPr>
                <w:rFonts w:ascii="Times New Roman" w:eastAsia="Times New Roman" w:hAnsi="Times New Roman"/>
              </w:rPr>
              <w:t>Познакомить детей с таким природным явлением, как ветер</w:t>
            </w:r>
            <w:r w:rsidRPr="0046669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8C405E" w:rsidRPr="00466698" w:rsidRDefault="008C405E" w:rsidP="00B03AAD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CD50AE" w:rsidRDefault="00CD50AE" w:rsidP="00CD50AE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CD50AE" w:rsidRDefault="008C405E" w:rsidP="00CD50AE">
            <w:pPr>
              <w:rPr>
                <w:rFonts w:ascii="Times New Roman" w:eastAsia="Times New Roman" w:hAnsi="Times New Roman"/>
                <w:color w:val="000000"/>
              </w:rPr>
            </w:pPr>
            <w:r w:rsidRPr="00466698">
              <w:rPr>
                <w:rFonts w:ascii="Times New Roman" w:eastAsia="Times New Roman" w:hAnsi="Times New Roman"/>
                <w:color w:val="000000"/>
              </w:rPr>
              <w:t>Познакомить детей с понятием «</w:t>
            </w:r>
            <w:r w:rsidR="00CD50AE">
              <w:rPr>
                <w:rFonts w:ascii="Times New Roman" w:eastAsia="Times New Roman" w:hAnsi="Times New Roman"/>
                <w:color w:val="000000"/>
              </w:rPr>
              <w:t xml:space="preserve">Родной край </w:t>
            </w:r>
            <w:r w:rsidRPr="00466698">
              <w:rPr>
                <w:rFonts w:ascii="Times New Roman" w:eastAsia="Times New Roman" w:hAnsi="Times New Roman"/>
                <w:color w:val="000000"/>
              </w:rPr>
              <w:t>», его</w:t>
            </w:r>
            <w:r w:rsidR="00CD50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46669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  <w:r w:rsidRPr="00466698">
              <w:rPr>
                <w:rFonts w:ascii="Times New Roman" w:eastAsia="Times New Roman" w:hAnsi="Times New Roman"/>
                <w:color w:val="000000"/>
              </w:rPr>
              <w:t>ролью в жизни человека</w:t>
            </w:r>
            <w:r w:rsidR="00CD50AE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8C405E" w:rsidRDefault="00CD50AE" w:rsidP="00CD50A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комить детей с символами родного края ( герб , флаг …)</w:t>
            </w:r>
          </w:p>
          <w:p w:rsidR="00CD50AE" w:rsidRDefault="00CD50AE" w:rsidP="00CD50AE">
            <w:pPr>
              <w:rPr>
                <w:rFonts w:ascii="Times New Roman" w:eastAsia="Times New Roman" w:hAnsi="Times New Roman"/>
              </w:rPr>
            </w:pPr>
          </w:p>
          <w:p w:rsidR="00CD50AE" w:rsidRDefault="00CD50AE" w:rsidP="00CD50AE">
            <w:pPr>
              <w:rPr>
                <w:rFonts w:ascii="Times New Roman" w:eastAsia="Times New Roman" w:hAnsi="Times New Roman"/>
              </w:rPr>
            </w:pPr>
          </w:p>
          <w:p w:rsidR="00EA3FD8" w:rsidRPr="00EA3FD8" w:rsidRDefault="00EA3FD8" w:rsidP="00EA3FD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FD8">
              <w:rPr>
                <w:color w:val="000000"/>
                <w:sz w:val="22"/>
                <w:szCs w:val="22"/>
              </w:rPr>
              <w:t>Познакомить детей с процессом выращивания хлеба.</w:t>
            </w:r>
          </w:p>
          <w:p w:rsidR="00EA3FD8" w:rsidRPr="00EA3FD8" w:rsidRDefault="00EA3FD8" w:rsidP="00EA3FD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FD8">
              <w:rPr>
                <w:color w:val="000000"/>
                <w:sz w:val="22"/>
                <w:szCs w:val="22"/>
              </w:rPr>
              <w:t xml:space="preserve"> Дать представление о том, как хлеб пришёл к нам на стол, обратить внимание на содержание труда людей, на их слаженность и взаимопомощь в работе.</w:t>
            </w:r>
          </w:p>
          <w:p w:rsidR="00EA3FD8" w:rsidRPr="00EA3FD8" w:rsidRDefault="00EA3FD8" w:rsidP="00EA3FD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FD8">
              <w:rPr>
                <w:color w:val="000000"/>
                <w:sz w:val="22"/>
                <w:szCs w:val="22"/>
              </w:rPr>
              <w:t>Воспитывать бережное отношение к хлебу, уважение к человеческому труд</w:t>
            </w:r>
            <w:r>
              <w:rPr>
                <w:color w:val="000000"/>
                <w:sz w:val="22"/>
                <w:szCs w:val="22"/>
              </w:rPr>
              <w:t>у .</w:t>
            </w:r>
          </w:p>
          <w:p w:rsidR="00CD50AE" w:rsidRPr="00CD50AE" w:rsidRDefault="00CD50AE" w:rsidP="00CD50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76" w:type="dxa"/>
          </w:tcPr>
          <w:p w:rsidR="008C405E" w:rsidRPr="00466698" w:rsidRDefault="008C405E" w:rsidP="008C405E">
            <w:pPr>
              <w:ind w:left="142" w:right="142"/>
              <w:rPr>
                <w:rFonts w:ascii="Times New Roman" w:eastAsia="Times New Roman" w:hAnsi="Times New Roman"/>
              </w:rPr>
            </w:pPr>
            <w:r w:rsidRPr="00466698">
              <w:rPr>
                <w:rFonts w:ascii="Times New Roman" w:eastAsia="Times New Roman" w:hAnsi="Times New Roman"/>
              </w:rPr>
              <w:lastRenderedPageBreak/>
              <w:t>Чтение рассказа «Весеннее похождения бельчат » из книги «Лес весной ». Рассказы детей о своих приключениях в лесу.</w:t>
            </w:r>
          </w:p>
          <w:p w:rsidR="002808CF" w:rsidRPr="00466698" w:rsidRDefault="008C405E" w:rsidP="00B03AAD">
            <w:pPr>
              <w:rPr>
                <w:rFonts w:ascii="Times New Roman" w:hAnsi="Times New Roman"/>
              </w:rPr>
            </w:pPr>
            <w:r w:rsidRPr="00466698">
              <w:rPr>
                <w:rFonts w:ascii="Times New Roman" w:hAnsi="Times New Roman"/>
              </w:rPr>
              <w:t>Презентация.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</w:rPr>
            </w:pPr>
          </w:p>
          <w:p w:rsidR="00CD50AE" w:rsidRDefault="00CD50AE" w:rsidP="00B03AAD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8C405E" w:rsidRDefault="00CD50AE" w:rsidP="00B03AAD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Рассказ с элементами беседы. </w:t>
            </w:r>
          </w:p>
          <w:p w:rsidR="00CD50AE" w:rsidRPr="00466698" w:rsidRDefault="00CD50AE" w:rsidP="00B03AA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Презентация .</w:t>
            </w:r>
          </w:p>
          <w:p w:rsidR="008C405E" w:rsidRPr="00466698" w:rsidRDefault="008C405E" w:rsidP="00B03AAD">
            <w:pPr>
              <w:rPr>
                <w:rFonts w:ascii="Times New Roman" w:hAnsi="Times New Roman"/>
              </w:rPr>
            </w:pPr>
          </w:p>
          <w:p w:rsidR="008C405E" w:rsidRDefault="008C405E" w:rsidP="00B03AAD">
            <w:pPr>
              <w:rPr>
                <w:rFonts w:ascii="Times New Roman" w:hAnsi="Times New Roman"/>
              </w:rPr>
            </w:pPr>
          </w:p>
          <w:p w:rsidR="00CD50AE" w:rsidRDefault="00CD50AE" w:rsidP="00B03AAD">
            <w:pPr>
              <w:rPr>
                <w:rFonts w:ascii="Times New Roman" w:hAnsi="Times New Roman"/>
              </w:rPr>
            </w:pPr>
          </w:p>
          <w:p w:rsidR="00CD50AE" w:rsidRDefault="00CD50AE" w:rsidP="00B03AAD">
            <w:pPr>
              <w:rPr>
                <w:rFonts w:ascii="Times New Roman" w:hAnsi="Times New Roman"/>
              </w:rPr>
            </w:pPr>
          </w:p>
          <w:p w:rsidR="00CD50AE" w:rsidRDefault="00CD50AE" w:rsidP="00B03AAD">
            <w:pPr>
              <w:rPr>
                <w:rFonts w:ascii="Times New Roman" w:hAnsi="Times New Roman"/>
              </w:rPr>
            </w:pPr>
          </w:p>
          <w:p w:rsidR="00CD50AE" w:rsidRPr="00EA3FD8" w:rsidRDefault="00EA3FD8" w:rsidP="00B03AAD">
            <w:pPr>
              <w:rPr>
                <w:rFonts w:ascii="Times New Roman" w:hAnsi="Times New Roman"/>
              </w:rPr>
            </w:pPr>
            <w:r w:rsidRPr="00EA3FD8">
              <w:rPr>
                <w:rFonts w:ascii="Times New Roman" w:hAnsi="Times New Roman"/>
                <w:color w:val="000000"/>
                <w:shd w:val="clear" w:color="auto" w:fill="FFFFFF"/>
              </w:rPr>
              <w:t>Рассматривание иллюстраций: "Вспашка", "Посев", "Уборка", "Появление всходов", "Хлеборобы".</w:t>
            </w:r>
          </w:p>
          <w:p w:rsidR="00CD50AE" w:rsidRDefault="00CD50AE" w:rsidP="00B03AAD">
            <w:pPr>
              <w:rPr>
                <w:rFonts w:ascii="Times New Roman" w:hAnsi="Times New Roman"/>
              </w:rPr>
            </w:pPr>
          </w:p>
          <w:p w:rsidR="00CD50AE" w:rsidRPr="00466698" w:rsidRDefault="00CD50AE" w:rsidP="00B03AAD">
            <w:pPr>
              <w:rPr>
                <w:rFonts w:ascii="Times New Roman" w:hAnsi="Times New Roman"/>
              </w:rPr>
            </w:pPr>
          </w:p>
        </w:tc>
      </w:tr>
    </w:tbl>
    <w:p w:rsidR="00ED7916" w:rsidRPr="00595290" w:rsidRDefault="00ED7916" w:rsidP="00B03AA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9374E" w:rsidRPr="00891128" w:rsidRDefault="00C9374E" w:rsidP="00AB5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1128">
        <w:rPr>
          <w:rFonts w:ascii="Times New Roman" w:hAnsi="Times New Roman"/>
          <w:sz w:val="24"/>
          <w:szCs w:val="24"/>
        </w:rPr>
        <w:t xml:space="preserve">                           </w:t>
      </w:r>
      <w:r w:rsidR="00BF7AE3">
        <w:rPr>
          <w:rFonts w:ascii="Times New Roman" w:hAnsi="Times New Roman"/>
          <w:b/>
          <w:sz w:val="24"/>
          <w:szCs w:val="24"/>
        </w:rPr>
        <w:t xml:space="preserve">План работы с </w:t>
      </w:r>
      <w:r w:rsidRPr="00891128">
        <w:rPr>
          <w:rFonts w:ascii="Times New Roman" w:hAnsi="Times New Roman"/>
          <w:b/>
          <w:sz w:val="24"/>
          <w:szCs w:val="24"/>
        </w:rPr>
        <w:t>родителями .</w:t>
      </w:r>
    </w:p>
    <w:p w:rsidR="00C9374E" w:rsidRPr="00320058" w:rsidRDefault="00C9374E" w:rsidP="00AB5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3"/>
        <w:gridCol w:w="2791"/>
        <w:gridCol w:w="2991"/>
        <w:gridCol w:w="2977"/>
      </w:tblGrid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0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058">
              <w:rPr>
                <w:rFonts w:ascii="Times New Roman" w:hAnsi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05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058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320058" w:rsidP="00AB5A57">
            <w:pPr>
              <w:pStyle w:val="c4"/>
              <w:shd w:val="clear" w:color="auto" w:fill="FFFFFF"/>
              <w:spacing w:before="0" w:beforeAutospacing="0" w:after="0" w:afterAutospacing="0"/>
            </w:pPr>
            <w:r w:rsidRPr="00320058">
              <w:rPr>
                <w:shd w:val="clear" w:color="auto" w:fill="FFFFFF"/>
              </w:rPr>
              <w:t>«Экологическое воспитание дете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374E" w:rsidRPr="00146ADE" w:rsidRDefault="00320058" w:rsidP="00AB5A57">
            <w:pPr>
              <w:pStyle w:val="c4"/>
              <w:shd w:val="clear" w:color="auto" w:fill="FFFFFF"/>
              <w:spacing w:before="0" w:beforeAutospacing="0" w:after="0" w:afterAutospacing="0"/>
            </w:pPr>
            <w:r w:rsidRPr="00320058">
              <w:rPr>
                <w:rStyle w:val="c1"/>
              </w:rPr>
              <w:t xml:space="preserve"> </w:t>
            </w:r>
            <w:r w:rsidR="00146ADE" w:rsidRPr="00146ADE">
              <w:rPr>
                <w:color w:val="000000"/>
                <w:shd w:val="clear" w:color="auto" w:fill="FFFFFF"/>
              </w:rPr>
              <w:t>«Чистая планета Земл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320058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. 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320058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74E" w:rsidRPr="00320058" w:rsidRDefault="00320058" w:rsidP="00AB5A57">
            <w:pPr>
              <w:pStyle w:val="c4"/>
              <w:shd w:val="clear" w:color="auto" w:fill="FFFFFF"/>
              <w:spacing w:before="0" w:beforeAutospacing="0" w:after="0" w:afterAutospacing="0"/>
            </w:pPr>
            <w:r w:rsidRPr="00320058">
              <w:t>«Заповеди о природе 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E32BF3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058" w:rsidRPr="00320058" w:rsidRDefault="00320058" w:rsidP="00AB5A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9374E" w:rsidRPr="00E32BF3" w:rsidRDefault="00320058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E3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32BF3" w:rsidRPr="00E32BF3">
              <w:rPr>
                <w:color w:val="000000"/>
                <w:sz w:val="24"/>
                <w:szCs w:val="24"/>
                <w:shd w:val="clear" w:color="auto" w:fill="FFFFFF"/>
              </w:rPr>
              <w:t>«Берегите природу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E32BF3" w:rsidRDefault="00E32BF3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E32BF3">
              <w:rPr>
                <w:color w:val="000000"/>
                <w:sz w:val="24"/>
                <w:szCs w:val="24"/>
                <w:shd w:val="clear" w:color="auto" w:fill="FFFFFF"/>
              </w:rPr>
              <w:t>Памятки для родителей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E32BF3" w:rsidRDefault="00E32BF3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F3">
              <w:rPr>
                <w:color w:val="000000"/>
                <w:sz w:val="24"/>
                <w:szCs w:val="24"/>
                <w:shd w:val="clear" w:color="auto" w:fill="FFFFFF"/>
              </w:rPr>
              <w:t>«Мы против мусор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Выставка  для родителей 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320058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320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реги природу </w:t>
            </w:r>
            <w:r w:rsidRPr="003200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320058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74E" w:rsidRPr="0032005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320058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«Юный эколог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4E" w:rsidRPr="00320058" w:rsidTr="00C9374E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Подведение итогов : родительское собрание 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>«Чему мы научились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9374E" w:rsidRPr="00320058" w:rsidRDefault="00C9374E" w:rsidP="00AB5A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74E" w:rsidRPr="00320058" w:rsidRDefault="00C9374E" w:rsidP="00AB5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916" w:rsidRPr="00320058" w:rsidRDefault="00ED7916" w:rsidP="00AB5A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5FB" w:rsidRPr="00595290" w:rsidRDefault="003A25FB" w:rsidP="00AB5A5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A25FB" w:rsidRPr="00D72530" w:rsidRDefault="003A25FB" w:rsidP="003A25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530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4443C9" w:rsidRPr="00595290" w:rsidRDefault="004443C9" w:rsidP="00DC3F5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lastRenderedPageBreak/>
        <w:t>1. С. Н. Николаева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Юный эколог»</w:t>
      </w:r>
      <w:r w:rsidRPr="002509DA">
        <w:rPr>
          <w:rFonts w:ascii="Times New Roman" w:eastAsia="Times New Roman" w:hAnsi="Times New Roman"/>
          <w:sz w:val="24"/>
          <w:szCs w:val="24"/>
        </w:rPr>
        <w:t>. Программа формирования начал экологической культуры у детей 2-7 лет в ДОУ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2. О. Ф. Горбатенко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Система экологического воспитания в ДОУ»</w:t>
      </w:r>
      <w:r w:rsidRPr="002509DA">
        <w:rPr>
          <w:rFonts w:ascii="Times New Roman" w:eastAsia="Times New Roman" w:hAnsi="Times New Roman"/>
          <w:sz w:val="24"/>
          <w:szCs w:val="24"/>
        </w:rPr>
        <w:t>2- издание 2008г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Учитель»</w:t>
      </w:r>
      <w:r w:rsidRPr="002509DA">
        <w:rPr>
          <w:rFonts w:ascii="Times New Roman" w:eastAsia="Times New Roman" w:hAnsi="Times New Roman"/>
          <w:sz w:val="24"/>
          <w:szCs w:val="24"/>
        </w:rPr>
        <w:t> Волгоград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3. Н. П. Ильчук, В. В. Гербова, Л. Н. Елисеева, Н. П. Бабурова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Хрестоматия для дошкольников 5-7 лет»</w:t>
      </w:r>
      <w:r w:rsidRPr="002509DA">
        <w:rPr>
          <w:rFonts w:ascii="Times New Roman" w:eastAsia="Times New Roman" w:hAnsi="Times New Roman"/>
          <w:sz w:val="24"/>
          <w:szCs w:val="24"/>
        </w:rPr>
        <w:t> Москва. Издательство АСТ 1997г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старшего дошкольного возраста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(5-7 лет)</w:t>
      </w:r>
      <w:r w:rsidRPr="002509DA">
        <w:rPr>
          <w:rFonts w:ascii="Times New Roman" w:eastAsia="Times New Roman" w:hAnsi="Times New Roman"/>
          <w:sz w:val="24"/>
          <w:szCs w:val="24"/>
        </w:rPr>
        <w:t>. Москва. Издательство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Мозаика-синтез»</w:t>
      </w:r>
      <w:r w:rsidRPr="002509DA">
        <w:rPr>
          <w:rFonts w:ascii="Times New Roman" w:eastAsia="Times New Roman" w:hAnsi="Times New Roman"/>
          <w:sz w:val="24"/>
          <w:szCs w:val="24"/>
        </w:rPr>
        <w:t> 2005г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4. Л. Г. Селихова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Ознакомление с окружающим миром и развитие речи»</w:t>
      </w:r>
      <w:r w:rsidRPr="002509DA">
        <w:rPr>
          <w:rFonts w:ascii="Times New Roman" w:eastAsia="Times New Roman" w:hAnsi="Times New Roman"/>
          <w:sz w:val="24"/>
          <w:szCs w:val="24"/>
        </w:rPr>
        <w:t> - интегрированные занятия для работы с детьми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старшего дошкольного возраста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(5-7 лет)</w:t>
      </w:r>
      <w:r w:rsidRPr="002509DA">
        <w:rPr>
          <w:rFonts w:ascii="Times New Roman" w:eastAsia="Times New Roman" w:hAnsi="Times New Roman"/>
          <w:sz w:val="24"/>
          <w:szCs w:val="24"/>
        </w:rPr>
        <w:t>. Москва. Издательство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Мозаика-синтез»</w:t>
      </w:r>
      <w:r w:rsidRPr="002509DA">
        <w:rPr>
          <w:rFonts w:ascii="Times New Roman" w:eastAsia="Times New Roman" w:hAnsi="Times New Roman"/>
          <w:sz w:val="24"/>
          <w:szCs w:val="24"/>
        </w:rPr>
        <w:t> 2005г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5. Т. И. Попова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Мир вокруг нас»</w:t>
      </w:r>
      <w:r w:rsidRPr="002509DA">
        <w:rPr>
          <w:rFonts w:ascii="Times New Roman" w:eastAsia="Times New Roman" w:hAnsi="Times New Roman"/>
          <w:sz w:val="24"/>
          <w:szCs w:val="24"/>
        </w:rPr>
        <w:t> Москва. Издательство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Линка-пресс»</w:t>
      </w:r>
      <w:r w:rsidRPr="002509DA">
        <w:rPr>
          <w:rFonts w:ascii="Times New Roman" w:eastAsia="Times New Roman" w:hAnsi="Times New Roman"/>
          <w:sz w:val="24"/>
          <w:szCs w:val="24"/>
        </w:rPr>
        <w:t>.1998г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6. Л. С. Журавлева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Солнечная тропинка»</w:t>
      </w:r>
      <w:r w:rsidRPr="002509DA">
        <w:rPr>
          <w:rFonts w:ascii="Times New Roman" w:eastAsia="Times New Roman" w:hAnsi="Times New Roman"/>
          <w:sz w:val="24"/>
          <w:szCs w:val="24"/>
        </w:rPr>
        <w:t> Занятия по экологии и ознакомлению с окружающим миром. Москва. Издательство «Мозаика-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синтез» 2006г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7. С. А. Козлова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Я человек»</w:t>
      </w:r>
      <w:r w:rsidRPr="002509DA">
        <w:rPr>
          <w:rFonts w:ascii="Times New Roman" w:eastAsia="Times New Roman" w:hAnsi="Times New Roman"/>
          <w:sz w:val="24"/>
          <w:szCs w:val="24"/>
        </w:rPr>
        <w:t> Программа социального развития ребенка. Москва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Школьная Пресса»</w:t>
      </w:r>
      <w:r w:rsidRPr="002509DA">
        <w:rPr>
          <w:rFonts w:ascii="Times New Roman" w:eastAsia="Times New Roman" w:hAnsi="Times New Roman"/>
          <w:sz w:val="24"/>
          <w:szCs w:val="24"/>
        </w:rPr>
        <w:t> 2004г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8. Т. И. Гризик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Ребенок познает мир»</w:t>
      </w:r>
      <w:r w:rsidRPr="002509DA">
        <w:rPr>
          <w:rFonts w:ascii="Times New Roman" w:eastAsia="Times New Roman" w:hAnsi="Times New Roman"/>
          <w:sz w:val="24"/>
          <w:szCs w:val="24"/>
        </w:rPr>
        <w:t> Издательский дом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Воспитание дошкольника»</w:t>
      </w:r>
      <w:r w:rsidRPr="002509DA">
        <w:rPr>
          <w:rFonts w:ascii="Times New Roman" w:eastAsia="Times New Roman" w:hAnsi="Times New Roman"/>
          <w:sz w:val="24"/>
          <w:szCs w:val="24"/>
        </w:rPr>
        <w:t> 2003г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9. Л. Я. Гельперштейн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Моя первая энциклопедия»</w:t>
      </w:r>
      <w:r w:rsidRPr="002509DA">
        <w:rPr>
          <w:rFonts w:ascii="Times New Roman" w:eastAsia="Times New Roman" w:hAnsi="Times New Roman"/>
          <w:sz w:val="24"/>
          <w:szCs w:val="24"/>
        </w:rPr>
        <w:t> Москва. РОСМЭН. 2013г.</w:t>
      </w:r>
    </w:p>
    <w:p w:rsidR="002509DA" w:rsidRPr="002509DA" w:rsidRDefault="002509DA" w:rsidP="002509DA">
      <w:pPr>
        <w:shd w:val="clear" w:color="auto" w:fill="FFFFFF"/>
        <w:spacing w:after="0" w:line="266" w:lineRule="atLeast"/>
        <w:rPr>
          <w:rFonts w:ascii="Times New Roman" w:eastAsia="Times New Roman" w:hAnsi="Times New Roman"/>
          <w:sz w:val="24"/>
          <w:szCs w:val="24"/>
        </w:rPr>
      </w:pPr>
      <w:r w:rsidRPr="002509DA">
        <w:rPr>
          <w:rFonts w:ascii="Times New Roman" w:eastAsia="Times New Roman" w:hAnsi="Times New Roman"/>
          <w:sz w:val="24"/>
          <w:szCs w:val="24"/>
        </w:rPr>
        <w:t>10. Н. А. Рыжова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Не просто сказки»</w:t>
      </w:r>
      <w:r w:rsidRPr="002509DA">
        <w:rPr>
          <w:rFonts w:ascii="Times New Roman" w:eastAsia="Times New Roman" w:hAnsi="Times New Roman"/>
          <w:sz w:val="24"/>
          <w:szCs w:val="24"/>
        </w:rPr>
        <w:t> Экологические рассказы, сказки и праздники. Москва. </w:t>
      </w:r>
      <w:r w:rsidRPr="002509DA">
        <w:rPr>
          <w:rFonts w:ascii="Times New Roman" w:eastAsia="Times New Roman" w:hAnsi="Times New Roman"/>
          <w:iCs/>
          <w:sz w:val="24"/>
          <w:szCs w:val="24"/>
        </w:rPr>
        <w:t>«Линка-пресс»</w:t>
      </w:r>
      <w:r w:rsidRPr="002509DA">
        <w:rPr>
          <w:rFonts w:ascii="Times New Roman" w:eastAsia="Times New Roman" w:hAnsi="Times New Roman"/>
          <w:sz w:val="24"/>
          <w:szCs w:val="24"/>
        </w:rPr>
        <w:t> 2002г.</w:t>
      </w:r>
    </w:p>
    <w:p w:rsidR="004443C9" w:rsidRPr="002509DA" w:rsidRDefault="004443C9" w:rsidP="00DC3F5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2530" w:rsidRDefault="00D72530" w:rsidP="00DC3F5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2530" w:rsidRPr="00595290" w:rsidRDefault="00D72530" w:rsidP="00DC3F5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2530" w:rsidRDefault="00D72530" w:rsidP="00DC3F5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72530">
        <w:rPr>
          <w:rFonts w:ascii="Times New Roman" w:hAnsi="Times New Roman"/>
          <w:sz w:val="24"/>
          <w:szCs w:val="24"/>
        </w:rPr>
        <w:t>Май 2021</w:t>
      </w:r>
      <w:r w:rsidR="004443C9" w:rsidRPr="00D72530">
        <w:rPr>
          <w:rFonts w:ascii="Times New Roman" w:hAnsi="Times New Roman"/>
          <w:sz w:val="24"/>
          <w:szCs w:val="24"/>
        </w:rPr>
        <w:t xml:space="preserve"> г. Отчет по самообразованию</w:t>
      </w:r>
      <w:r w:rsidR="004443C9" w:rsidRPr="005952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64C8">
        <w:rPr>
          <w:rFonts w:ascii="Times New Roman" w:hAnsi="Times New Roman"/>
          <w:color w:val="FF0000"/>
          <w:sz w:val="24"/>
          <w:szCs w:val="24"/>
        </w:rPr>
        <w:t>.</w:t>
      </w:r>
    </w:p>
    <w:p w:rsidR="00D72530" w:rsidRDefault="00D72530" w:rsidP="00DC3F5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443C9" w:rsidRPr="00595290" w:rsidRDefault="004443C9" w:rsidP="00DC3F5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95290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sectPr w:rsidR="004443C9" w:rsidRPr="00595290" w:rsidSect="00B03AAD">
      <w:pgSz w:w="12240" w:h="15840"/>
      <w:pgMar w:top="1134" w:right="850" w:bottom="1134" w:left="1701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680"/>
    <w:multiLevelType w:val="multilevel"/>
    <w:tmpl w:val="02B06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609C7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519E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14E7A"/>
    <w:multiLevelType w:val="multilevel"/>
    <w:tmpl w:val="9DEAB9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C64F15"/>
    <w:multiLevelType w:val="multilevel"/>
    <w:tmpl w:val="5770F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92E8C"/>
    <w:multiLevelType w:val="multilevel"/>
    <w:tmpl w:val="F6F47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056F8"/>
    <w:multiLevelType w:val="hybridMultilevel"/>
    <w:tmpl w:val="84A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6844"/>
    <w:multiLevelType w:val="multilevel"/>
    <w:tmpl w:val="90DE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C1087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D1FF0"/>
    <w:multiLevelType w:val="multilevel"/>
    <w:tmpl w:val="C3C84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63DA6"/>
    <w:multiLevelType w:val="multilevel"/>
    <w:tmpl w:val="70504C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47505"/>
    <w:multiLevelType w:val="hybridMultilevel"/>
    <w:tmpl w:val="0C5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0D42"/>
    <w:multiLevelType w:val="multilevel"/>
    <w:tmpl w:val="8C24B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A2A04"/>
    <w:multiLevelType w:val="multilevel"/>
    <w:tmpl w:val="067C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25DBC"/>
    <w:multiLevelType w:val="multilevel"/>
    <w:tmpl w:val="9BD4B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C3C2D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63B34BA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B6B6C"/>
    <w:multiLevelType w:val="hybridMultilevel"/>
    <w:tmpl w:val="B448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87005"/>
    <w:multiLevelType w:val="multilevel"/>
    <w:tmpl w:val="6D2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3B49D5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F7A6F"/>
    <w:multiLevelType w:val="multilevel"/>
    <w:tmpl w:val="4E0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E1B21"/>
    <w:multiLevelType w:val="multilevel"/>
    <w:tmpl w:val="F6D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26F07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B477D6"/>
    <w:multiLevelType w:val="multilevel"/>
    <w:tmpl w:val="38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2"/>
  </w:num>
  <w:num w:numId="5">
    <w:abstractNumId w:val="7"/>
  </w:num>
  <w:num w:numId="6">
    <w:abstractNumId w:val="21"/>
  </w:num>
  <w:num w:numId="7">
    <w:abstractNumId w:val="11"/>
  </w:num>
  <w:num w:numId="8">
    <w:abstractNumId w:val="15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19"/>
  </w:num>
  <w:num w:numId="19">
    <w:abstractNumId w:val="4"/>
  </w:num>
  <w:num w:numId="20">
    <w:abstractNumId w:val="16"/>
  </w:num>
  <w:num w:numId="21">
    <w:abstractNumId w:val="0"/>
  </w:num>
  <w:num w:numId="22">
    <w:abstractNumId w:val="20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C3F5F"/>
    <w:rsid w:val="0006328D"/>
    <w:rsid w:val="000D7B48"/>
    <w:rsid w:val="00112EBC"/>
    <w:rsid w:val="0013213A"/>
    <w:rsid w:val="00142222"/>
    <w:rsid w:val="00146ADE"/>
    <w:rsid w:val="001639A3"/>
    <w:rsid w:val="00212DA3"/>
    <w:rsid w:val="002509DA"/>
    <w:rsid w:val="002808CF"/>
    <w:rsid w:val="00290D66"/>
    <w:rsid w:val="002F2FC6"/>
    <w:rsid w:val="00315472"/>
    <w:rsid w:val="00320058"/>
    <w:rsid w:val="0034266B"/>
    <w:rsid w:val="003540C6"/>
    <w:rsid w:val="00384C35"/>
    <w:rsid w:val="003A25FB"/>
    <w:rsid w:val="003A703B"/>
    <w:rsid w:val="003D2A4F"/>
    <w:rsid w:val="003F539A"/>
    <w:rsid w:val="00413066"/>
    <w:rsid w:val="004231AC"/>
    <w:rsid w:val="004443C9"/>
    <w:rsid w:val="00454F01"/>
    <w:rsid w:val="00456CD2"/>
    <w:rsid w:val="00466698"/>
    <w:rsid w:val="0053088C"/>
    <w:rsid w:val="00595290"/>
    <w:rsid w:val="005B6F0B"/>
    <w:rsid w:val="005D4B36"/>
    <w:rsid w:val="005F4D22"/>
    <w:rsid w:val="006532B4"/>
    <w:rsid w:val="006E447E"/>
    <w:rsid w:val="007439AD"/>
    <w:rsid w:val="0075206B"/>
    <w:rsid w:val="0079306D"/>
    <w:rsid w:val="007B346B"/>
    <w:rsid w:val="007D3559"/>
    <w:rsid w:val="007F37A9"/>
    <w:rsid w:val="00850BDE"/>
    <w:rsid w:val="00891128"/>
    <w:rsid w:val="008C405E"/>
    <w:rsid w:val="009578A9"/>
    <w:rsid w:val="0097472B"/>
    <w:rsid w:val="009E05DA"/>
    <w:rsid w:val="00A06BD3"/>
    <w:rsid w:val="00A11F5E"/>
    <w:rsid w:val="00A6119B"/>
    <w:rsid w:val="00A864D1"/>
    <w:rsid w:val="00AB5A57"/>
    <w:rsid w:val="00AE2F1F"/>
    <w:rsid w:val="00B03AAD"/>
    <w:rsid w:val="00B31FA6"/>
    <w:rsid w:val="00B570B8"/>
    <w:rsid w:val="00B94CC6"/>
    <w:rsid w:val="00BB41C9"/>
    <w:rsid w:val="00BC0EB6"/>
    <w:rsid w:val="00BF7AE3"/>
    <w:rsid w:val="00C30E02"/>
    <w:rsid w:val="00C73949"/>
    <w:rsid w:val="00C9374E"/>
    <w:rsid w:val="00CB64C8"/>
    <w:rsid w:val="00CD50AE"/>
    <w:rsid w:val="00D72530"/>
    <w:rsid w:val="00DC3F5F"/>
    <w:rsid w:val="00E32BF3"/>
    <w:rsid w:val="00E452C2"/>
    <w:rsid w:val="00E620BD"/>
    <w:rsid w:val="00E6678F"/>
    <w:rsid w:val="00EA3FD8"/>
    <w:rsid w:val="00ED7916"/>
    <w:rsid w:val="00F65061"/>
    <w:rsid w:val="00F72D4F"/>
    <w:rsid w:val="00F95823"/>
    <w:rsid w:val="00FD1FA7"/>
    <w:rsid w:val="00FE279E"/>
    <w:rsid w:val="00FF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3" type="connector" idref="#_x0000_s1030"/>
        <o:r id="V:Rule24" type="connector" idref="#_x0000_s1046"/>
        <o:r id="V:Rule25" type="connector" idref="#_x0000_s1027"/>
        <o:r id="V:Rule26" type="connector" idref="#_x0000_s1043"/>
        <o:r id="V:Rule27" type="connector" idref="#_x0000_s1039"/>
        <o:r id="V:Rule28" type="connector" idref="#_x0000_s1035"/>
        <o:r id="V:Rule29" type="connector" idref="#_x0000_s1036"/>
        <o:r id="V:Rule30" type="connector" idref="#_x0000_s1028"/>
        <o:r id="V:Rule31" type="connector" idref="#_x0000_s1031"/>
        <o:r id="V:Rule32" type="connector" idref="#_x0000_s1045"/>
        <o:r id="V:Rule33" type="connector" idref="#_x0000_s1044"/>
        <o:r id="V:Rule34" type="connector" idref="#_x0000_s1048"/>
        <o:r id="V:Rule35" type="connector" idref="#_x0000_s1032"/>
        <o:r id="V:Rule36" type="connector" idref="#_x0000_s1047"/>
        <o:r id="V:Rule37" type="connector" idref="#_x0000_s1041"/>
        <o:r id="V:Rule38" type="connector" idref="#_x0000_s1042"/>
        <o:r id="V:Rule39" type="connector" idref="#_x0000_s1037"/>
        <o:r id="V:Rule40" type="connector" idref="#_x0000_s1034"/>
        <o:r id="V:Rule41" type="connector" idref="#_x0000_s1029"/>
        <o:r id="V:Rule42" type="connector" idref="#_x0000_s1026"/>
        <o:r id="V:Rule43" type="connector" idref="#_x0000_s1040"/>
        <o:r id="V:Rule44" type="connector" idref="#_x0000_s1033"/>
        <o:r id="V:Rule4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7E"/>
    <w:pPr>
      <w:ind w:left="720"/>
      <w:contextualSpacing/>
    </w:pPr>
    <w:rPr>
      <w:rFonts w:cstheme="minorBidi"/>
    </w:rPr>
  </w:style>
  <w:style w:type="table" w:styleId="a4">
    <w:name w:val="Table Grid"/>
    <w:basedOn w:val="a1"/>
    <w:uiPriority w:val="59"/>
    <w:rsid w:val="0053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D7916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72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1">
    <w:name w:val="c21"/>
    <w:basedOn w:val="a"/>
    <w:rsid w:val="00D72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72530"/>
  </w:style>
  <w:style w:type="paragraph" w:customStyle="1" w:styleId="c0">
    <w:name w:val="c0"/>
    <w:basedOn w:val="a"/>
    <w:rsid w:val="00D72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D72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28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2808CF"/>
  </w:style>
  <w:style w:type="character" w:customStyle="1" w:styleId="c20">
    <w:name w:val="c20"/>
    <w:basedOn w:val="a0"/>
    <w:rsid w:val="0097472B"/>
  </w:style>
  <w:style w:type="character" w:customStyle="1" w:styleId="c28">
    <w:name w:val="c28"/>
    <w:basedOn w:val="a0"/>
    <w:rsid w:val="0097472B"/>
  </w:style>
  <w:style w:type="character" w:customStyle="1" w:styleId="c34">
    <w:name w:val="c34"/>
    <w:basedOn w:val="a0"/>
    <w:rsid w:val="0097472B"/>
  </w:style>
  <w:style w:type="paragraph" w:customStyle="1" w:styleId="c6">
    <w:name w:val="c6"/>
    <w:basedOn w:val="a"/>
    <w:rsid w:val="00974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97472B"/>
  </w:style>
  <w:style w:type="character" w:customStyle="1" w:styleId="c8">
    <w:name w:val="c8"/>
    <w:basedOn w:val="a0"/>
    <w:rsid w:val="0097472B"/>
  </w:style>
  <w:style w:type="character" w:customStyle="1" w:styleId="c31">
    <w:name w:val="c31"/>
    <w:basedOn w:val="a0"/>
    <w:rsid w:val="0097472B"/>
  </w:style>
  <w:style w:type="character" w:customStyle="1" w:styleId="c7">
    <w:name w:val="c7"/>
    <w:basedOn w:val="a0"/>
    <w:rsid w:val="0097472B"/>
  </w:style>
  <w:style w:type="paragraph" w:customStyle="1" w:styleId="c14">
    <w:name w:val="c14"/>
    <w:basedOn w:val="a"/>
    <w:rsid w:val="00974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3">
    <w:name w:val="c53"/>
    <w:basedOn w:val="a0"/>
    <w:rsid w:val="0097472B"/>
  </w:style>
  <w:style w:type="paragraph" w:customStyle="1" w:styleId="c15">
    <w:name w:val="c15"/>
    <w:basedOn w:val="a"/>
    <w:rsid w:val="00974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9">
    <w:name w:val="c19"/>
    <w:basedOn w:val="a"/>
    <w:rsid w:val="00974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8C4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7E"/>
    <w:pPr>
      <w:ind w:left="720"/>
      <w:contextualSpacing/>
    </w:pPr>
    <w:rPr>
      <w:rFonts w:cstheme="minorBidi"/>
    </w:rPr>
  </w:style>
  <w:style w:type="table" w:styleId="a4">
    <w:name w:val="Table Grid"/>
    <w:basedOn w:val="a1"/>
    <w:uiPriority w:val="59"/>
    <w:rsid w:val="0053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D7916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E8EA-DDE8-4F55-B508-40DB39B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азан</cp:lastModifiedBy>
  <cp:revision>57</cp:revision>
  <dcterms:created xsi:type="dcterms:W3CDTF">2020-06-26T19:07:00Z</dcterms:created>
  <dcterms:modified xsi:type="dcterms:W3CDTF">2020-06-29T05:54:00Z</dcterms:modified>
</cp:coreProperties>
</file>